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1785"/>
        <w:gridCol w:w="1843"/>
        <w:gridCol w:w="517"/>
      </w:tblGrid>
      <w:tr w:rsidR="00B22A08" w:rsidRPr="00B22A08" w14:paraId="4713537B" w14:textId="77777777">
        <w:trPr>
          <w:trHeight w:val="900"/>
        </w:trPr>
        <w:tc>
          <w:tcPr>
            <w:tcW w:w="6197" w:type="dxa"/>
            <w:gridSpan w:val="4"/>
          </w:tcPr>
          <w:p w14:paraId="029C5319" w14:textId="77777777" w:rsidR="00FF6F5C" w:rsidRPr="00B22A08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br w:type="page"/>
            </w:r>
            <w:r w:rsidRPr="00B22A08">
              <w:rPr>
                <w:rFonts w:ascii="Times New Roman" w:hAnsi="Times New Roman"/>
                <w:lang w:val="pt-BR"/>
              </w:rPr>
              <w:br w:type="page"/>
            </w:r>
          </w:p>
          <w:p w14:paraId="422C852D" w14:textId="77777777" w:rsidR="00A82558" w:rsidRPr="00B22A08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B22A08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B22A08">
              <w:rPr>
                <w:rFonts w:ascii="Times New Roman" w:hAnsi="Times New Roman"/>
                <w:lang w:val="pt-BR"/>
              </w:rPr>
              <w:t>N</w:t>
            </w:r>
          </w:p>
          <w:p w14:paraId="40FDF7CD" w14:textId="77777777" w:rsidR="00A82558" w:rsidRPr="00B22A08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09E6BA89" wp14:editId="738ED6D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31AC4A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B22A08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14:paraId="6A1845E4" w14:textId="77777777" w:rsidR="00FF6F5C" w:rsidRPr="00B22A08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14:paraId="403E348A" w14:textId="77777777" w:rsidR="00DB58BD" w:rsidRPr="00B22A08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LỊCH</w:t>
            </w:r>
            <w:r w:rsidR="00244E74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 xml:space="preserve">CÔNG TÁC </w:t>
            </w:r>
            <w:r w:rsidR="00DC2077" w:rsidRPr="00B22A08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14:paraId="2D725D83" w14:textId="397C13C9" w:rsidR="004D414C" w:rsidRPr="00B22A08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2E5104">
              <w:rPr>
                <w:rFonts w:ascii="Times New Roman" w:hAnsi="Times New Roman"/>
                <w:b/>
                <w:lang w:val="pt-BR"/>
              </w:rPr>
              <w:t>31</w:t>
            </w:r>
            <w:r w:rsidR="00470B90" w:rsidRPr="00B22A08">
              <w:rPr>
                <w:rFonts w:ascii="Times New Roman" w:hAnsi="Times New Roman"/>
                <w:b/>
              </w:rPr>
              <w:t>/</w:t>
            </w:r>
            <w:r w:rsidR="003E23FC" w:rsidRPr="00B22A08">
              <w:rPr>
                <w:rFonts w:ascii="Times New Roman" w:hAnsi="Times New Roman"/>
                <w:b/>
                <w:lang w:val="pt-BR"/>
              </w:rPr>
              <w:t>202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3</w:t>
            </w:r>
            <w:r w:rsidR="00F47A11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B22A08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2E5104">
              <w:rPr>
                <w:rFonts w:ascii="Times New Roman" w:hAnsi="Times New Roman"/>
                <w:b/>
                <w:lang w:val="pt-BR"/>
              </w:rPr>
              <w:t>31</w:t>
            </w:r>
            <w:r w:rsidR="00C77317">
              <w:rPr>
                <w:rFonts w:ascii="Times New Roman" w:hAnsi="Times New Roman"/>
                <w:b/>
                <w:lang w:val="pt-BR"/>
              </w:rPr>
              <w:t>/7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  <w:r w:rsidR="00396828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B22A08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B22A08">
              <w:rPr>
                <w:rFonts w:ascii="Times New Roman" w:hAnsi="Times New Roman"/>
                <w:b/>
                <w:lang w:val="pt-BR"/>
              </w:rPr>
              <w:t>ẾN NGÀY</w:t>
            </w:r>
            <w:r w:rsidR="006C2D3F" w:rsidRPr="00B22A08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2E5104">
              <w:rPr>
                <w:rFonts w:ascii="Times New Roman" w:hAnsi="Times New Roman"/>
                <w:b/>
                <w:lang w:val="pt-BR"/>
              </w:rPr>
              <w:t>06/8</w:t>
            </w:r>
            <w:r w:rsidR="006F063F" w:rsidRPr="00B22A08">
              <w:rPr>
                <w:rFonts w:ascii="Times New Roman" w:hAnsi="Times New Roman"/>
                <w:b/>
                <w:lang w:val="pt-BR"/>
              </w:rPr>
              <w:t>/2023</w:t>
            </w:r>
          </w:p>
          <w:p w14:paraId="177A3A17" w14:textId="77777777" w:rsidR="00FF6F5C" w:rsidRPr="00B22A08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22A08" w:rsidRPr="00B22A08" w14:paraId="2E5FCB1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4B766854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14:paraId="188D45C5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14:paraId="7EBA5594" w14:textId="77777777" w:rsidR="00A82558" w:rsidRPr="00B22A08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B22A08">
              <w:rPr>
                <w:rFonts w:ascii="Times New Roman" w:hAnsi="Times New Roman"/>
                <w:b/>
              </w:rPr>
              <w:t xml:space="preserve">Nội dung </w:t>
            </w:r>
            <w:r w:rsidR="000830A3" w:rsidRPr="00B22A08">
              <w:rPr>
                <w:rFonts w:ascii="Times New Roman" w:hAnsi="Times New Roman"/>
                <w:b/>
              </w:rPr>
              <w:t>công việc</w:t>
            </w:r>
            <w:r w:rsidRPr="00B22A08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14:paraId="4D7205C0" w14:textId="77777777" w:rsidR="003D5F39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14:paraId="2A5381AD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B22A08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vAlign w:val="center"/>
          </w:tcPr>
          <w:p w14:paraId="60A2850A" w14:textId="77777777" w:rsidR="000830A3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55D6BD81" w14:textId="77777777" w:rsidR="00A82558" w:rsidRPr="00B22A08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30D4C8" w14:textId="77777777" w:rsidR="00A82558" w:rsidRPr="00B22A08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B22A08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B22A08" w:rsidRPr="00B22A08" w14:paraId="6D9DC838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14:paraId="2BFFAB78" w14:textId="77777777" w:rsidR="001F70BB" w:rsidRPr="00EC72AA" w:rsidRDefault="001F70BB" w:rsidP="00F605D3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Hai</w:t>
            </w:r>
          </w:p>
          <w:p w14:paraId="0A61DA36" w14:textId="62BC86E2" w:rsidR="001F70BB" w:rsidRPr="00EC72AA" w:rsidRDefault="00C31319" w:rsidP="00F605D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B97752" w:rsidRPr="00EC72AA">
              <w:rPr>
                <w:rFonts w:ascii="Times New Roman" w:hAnsi="Times New Roman"/>
                <w:b/>
              </w:rPr>
              <w:t>/7</w:t>
            </w:r>
          </w:p>
        </w:tc>
        <w:tc>
          <w:tcPr>
            <w:tcW w:w="791" w:type="dxa"/>
            <w:vAlign w:val="center"/>
          </w:tcPr>
          <w:p w14:paraId="66FD0542" w14:textId="77777777" w:rsidR="001F70BB" w:rsidRPr="00EC72AA" w:rsidRDefault="001F70BB" w:rsidP="00F605D3">
            <w:pPr>
              <w:jc w:val="center"/>
              <w:rPr>
                <w:rFonts w:ascii="Times New Roman" w:hAnsi="Times New Roman"/>
              </w:rPr>
            </w:pPr>
            <w:r w:rsidRPr="00EC72AA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A3512CD" w14:textId="38DFC925" w:rsidR="00C54FE9" w:rsidRPr="00C31319" w:rsidRDefault="00901B89" w:rsidP="006664CD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 xml:space="preserve">- Làm việc </w:t>
            </w:r>
            <w:r w:rsidR="006664CD">
              <w:t>cơ quan</w:t>
            </w:r>
          </w:p>
        </w:tc>
        <w:tc>
          <w:tcPr>
            <w:tcW w:w="2664" w:type="dxa"/>
          </w:tcPr>
          <w:p w14:paraId="402F4A83" w14:textId="783E6D58" w:rsidR="00C54FE9" w:rsidRPr="00EC72AA" w:rsidRDefault="00901B8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4D79106D" w14:textId="5BE6AA56" w:rsidR="00C54FE9" w:rsidRPr="00EC72AA" w:rsidRDefault="00901B89" w:rsidP="00F60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3877F925" w14:textId="77777777" w:rsidR="001F70BB" w:rsidRPr="00EC72AA" w:rsidRDefault="001F70BB" w:rsidP="00F605D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26932" w:rsidRPr="00B22A08" w14:paraId="293035A0" w14:textId="77777777" w:rsidTr="00785A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/>
            <w:vAlign w:val="center"/>
          </w:tcPr>
          <w:p w14:paraId="59170CFF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45A67D4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  <w:lang w:val="pt-BR"/>
              </w:rPr>
            </w:pPr>
            <w:r w:rsidRPr="00EC72A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44C33D7D" w14:textId="23ADBD51" w:rsidR="00CF2854" w:rsidRPr="00C31319" w:rsidRDefault="00C31319" w:rsidP="00C31319">
            <w:pPr>
              <w:keepNext/>
              <w:widowControl w:val="0"/>
              <w:spacing w:before="20" w:after="20"/>
              <w:ind w:left="49" w:right="-120" w:hanging="49"/>
              <w:rPr>
                <w:rFonts w:ascii="Times New Roman" w:hAnsi="Times New Roman"/>
              </w:rPr>
            </w:pPr>
            <w:r w:rsidRPr="00C31319">
              <w:rPr>
                <w:rFonts w:ascii="Times New Roman" w:hAnsi="Times New Roman"/>
                <w:spacing w:val="-10"/>
              </w:rPr>
              <w:t xml:space="preserve">- </w:t>
            </w:r>
            <w:r w:rsidRPr="00C31319">
              <w:rPr>
                <w:rFonts w:ascii="Times New Roman" w:hAnsi="Times New Roman"/>
                <w:b/>
                <w:spacing w:val="-10"/>
              </w:rPr>
              <w:t>13h30:</w:t>
            </w:r>
            <w:r w:rsidRPr="00C31319"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Times New Roman" w:hAnsi="Times New Roman"/>
                <w:spacing w:val="-10"/>
              </w:rPr>
              <w:t>Dự c</w:t>
            </w:r>
            <w:r w:rsidRPr="00C31319">
              <w:rPr>
                <w:rFonts w:ascii="Times New Roman" w:hAnsi="Times New Roman"/>
                <w:spacing w:val="-10"/>
              </w:rPr>
              <w:t>húc mừng Ban Tuyên giáo Quận ủy  nhân kỷ niệm 93 năm ngày truyền thống ngành Tuyên giáo của Đảng (01/8/1930 - 01/8/2023)</w:t>
            </w:r>
            <w:r w:rsidRPr="00C31319">
              <w:rPr>
                <w:rFonts w:ascii="Times New Roman" w:hAnsi="Times New Roman"/>
                <w:spacing w:val="-10"/>
              </w:rPr>
              <w:t xml:space="preserve"> tại P2-QU</w:t>
            </w:r>
          </w:p>
        </w:tc>
        <w:tc>
          <w:tcPr>
            <w:tcW w:w="2664" w:type="dxa"/>
          </w:tcPr>
          <w:p w14:paraId="111AAB5F" w14:textId="77777777" w:rsidR="00926932" w:rsidRPr="00EC72AA" w:rsidRDefault="00926932" w:rsidP="00926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40D67593" w14:textId="1E2CC96E" w:rsidR="00EC72AA" w:rsidRPr="00EC72AA" w:rsidRDefault="00C31319" w:rsidP="0092693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7E695008" w14:textId="77777777" w:rsidR="00926932" w:rsidRPr="00EC72AA" w:rsidRDefault="00926932" w:rsidP="00926932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01B89" w:rsidRPr="00B22A08" w14:paraId="460A3C0B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14:paraId="3985F233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C72AA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62A95568" w14:textId="28BDDA9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8</w:t>
            </w:r>
          </w:p>
        </w:tc>
        <w:tc>
          <w:tcPr>
            <w:tcW w:w="791" w:type="dxa"/>
            <w:vAlign w:val="center"/>
          </w:tcPr>
          <w:p w14:paraId="153E708B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C72AA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36B7D15" w14:textId="5F46FED3" w:rsidR="00901B89" w:rsidRPr="00C31319" w:rsidRDefault="006664CD" w:rsidP="00901B89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t>- Làm việc cơ quan</w:t>
            </w:r>
          </w:p>
        </w:tc>
        <w:tc>
          <w:tcPr>
            <w:tcW w:w="2664" w:type="dxa"/>
          </w:tcPr>
          <w:p w14:paraId="478CD992" w14:textId="096BC404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7C87C6BA" w14:textId="064B82CE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7FDFC15E" w14:textId="77777777" w:rsidR="00901B89" w:rsidRPr="00EC72AA" w:rsidRDefault="00901B89" w:rsidP="00901B8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01B89" w:rsidRPr="00B22A08" w14:paraId="53D124E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14:paraId="11AE4672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65D12BB9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lang w:val="pt-BR"/>
              </w:rPr>
            </w:pPr>
            <w:r w:rsidRPr="00EC72AA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4874DC6" w14:textId="538ABDB2" w:rsidR="00901B89" w:rsidRPr="00C31319" w:rsidRDefault="006664CD" w:rsidP="00901B8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t>- Làm việc cơ quan</w:t>
            </w:r>
          </w:p>
        </w:tc>
        <w:tc>
          <w:tcPr>
            <w:tcW w:w="2664" w:type="dxa"/>
          </w:tcPr>
          <w:p w14:paraId="75BF582D" w14:textId="45B1A200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48A6BFD7" w14:textId="4AA0C359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401A80EF" w14:textId="77777777" w:rsidR="00901B89" w:rsidRPr="00EC72AA" w:rsidRDefault="00901B89" w:rsidP="00901B89">
            <w:pPr>
              <w:rPr>
                <w:rFonts w:ascii="Times New Roman" w:hAnsi="Times New Roman"/>
                <w:lang w:val="sv-SE"/>
              </w:rPr>
            </w:pPr>
          </w:p>
        </w:tc>
      </w:tr>
      <w:tr w:rsidR="00901B89" w:rsidRPr="00B22A08" w14:paraId="544327D8" w14:textId="77777777" w:rsidTr="00C54FE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70"/>
          <w:jc w:val="center"/>
        </w:trPr>
        <w:tc>
          <w:tcPr>
            <w:tcW w:w="1063" w:type="dxa"/>
            <w:vMerge w:val="restart"/>
            <w:vAlign w:val="center"/>
          </w:tcPr>
          <w:p w14:paraId="19813764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 w:rsidRPr="00EC72AA">
              <w:rPr>
                <w:rFonts w:ascii="Times New Roman" w:hAnsi="Times New Roman"/>
                <w:b/>
              </w:rPr>
              <w:t>Tư</w:t>
            </w:r>
          </w:p>
          <w:p w14:paraId="0D36B4C6" w14:textId="4162D1D5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/8</w:t>
            </w:r>
          </w:p>
        </w:tc>
        <w:tc>
          <w:tcPr>
            <w:tcW w:w="791" w:type="dxa"/>
            <w:vAlign w:val="center"/>
          </w:tcPr>
          <w:p w14:paraId="06C1C150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</w:rPr>
            </w:pPr>
            <w:r w:rsidRPr="00EC72AA"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6AFE86F4" w14:textId="1D774BBE" w:rsidR="00901B89" w:rsidRPr="00C31319" w:rsidRDefault="00901B89" w:rsidP="00901B89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C31319">
              <w:rPr>
                <w:b/>
                <w:spacing w:val="-10"/>
              </w:rPr>
              <w:t>- 8h30:</w:t>
            </w:r>
            <w:r w:rsidRPr="00C31319">
              <w:rPr>
                <w:spacing w:val="-10"/>
              </w:rPr>
              <w:t xml:space="preserve"> </w:t>
            </w:r>
            <w:r>
              <w:rPr>
                <w:spacing w:val="-10"/>
              </w:rPr>
              <w:t>UBND Quận k</w:t>
            </w:r>
            <w:r w:rsidRPr="00C31319">
              <w:rPr>
                <w:spacing w:val="-10"/>
              </w:rPr>
              <w:t>iểm tra hiện trường cụm dự án trường học C14 và các dự án trường học phục vụ khai giảng năm học mới 2023-2024</w:t>
            </w:r>
          </w:p>
        </w:tc>
        <w:tc>
          <w:tcPr>
            <w:tcW w:w="2664" w:type="dxa"/>
          </w:tcPr>
          <w:p w14:paraId="47B1CCFB" w14:textId="35E7B89D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FEF24A7" w14:textId="69C9095D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843" w:type="dxa"/>
          </w:tcPr>
          <w:p w14:paraId="745DF9C0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01B89" w:rsidRPr="00B22A08" w14:paraId="31B5B6A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14:paraId="2F5C754B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14:paraId="090C8056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26E013C1" w14:textId="60E821BD" w:rsidR="00901B89" w:rsidRPr="006664CD" w:rsidRDefault="006664CD" w:rsidP="00901B89">
            <w:pPr>
              <w:widowControl w:val="0"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6664CD">
              <w:rPr>
                <w:rFonts w:ascii="Times New Roman" w:hAnsi="Times New Roman"/>
              </w:rPr>
              <w:t>- Làm việc cơ quan</w:t>
            </w:r>
          </w:p>
        </w:tc>
        <w:tc>
          <w:tcPr>
            <w:tcW w:w="2664" w:type="dxa"/>
          </w:tcPr>
          <w:p w14:paraId="7D62A2AF" w14:textId="060EC2DC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phòng</w:t>
            </w:r>
          </w:p>
        </w:tc>
        <w:tc>
          <w:tcPr>
            <w:tcW w:w="1785" w:type="dxa"/>
          </w:tcPr>
          <w:p w14:paraId="11E8E79D" w14:textId="7F563308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843" w:type="dxa"/>
          </w:tcPr>
          <w:p w14:paraId="2F0A1ADF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01B89" w:rsidRPr="00B22A08" w14:paraId="3DD608C2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14:paraId="232BFB42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C72AA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6952D25D" w14:textId="312021BD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8</w:t>
            </w:r>
          </w:p>
        </w:tc>
        <w:tc>
          <w:tcPr>
            <w:tcW w:w="791" w:type="dxa"/>
            <w:vAlign w:val="center"/>
          </w:tcPr>
          <w:p w14:paraId="295D2D40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521D77CF" w14:textId="7FF23F4F" w:rsidR="00901B89" w:rsidRPr="00901B89" w:rsidRDefault="00901B89" w:rsidP="00901B8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spacing w:val="-10"/>
              </w:rPr>
            </w:pPr>
            <w:r w:rsidRPr="00901B89">
              <w:rPr>
                <w:rFonts w:ascii="Times New Roman" w:hAnsi="Times New Roman"/>
                <w:b/>
                <w:spacing w:val="-10"/>
              </w:rPr>
              <w:t xml:space="preserve">- 8h30: </w:t>
            </w:r>
            <w:r w:rsidRPr="00901B89">
              <w:rPr>
                <w:rFonts w:ascii="Times New Roman" w:hAnsi="Times New Roman"/>
                <w:b/>
                <w:spacing w:val="-10"/>
              </w:rPr>
              <w:t xml:space="preserve">Dự </w:t>
            </w:r>
            <w:r w:rsidRPr="00901B89">
              <w:rPr>
                <w:rFonts w:ascii="Times New Roman" w:hAnsi="Times New Roman"/>
                <w:spacing w:val="-10"/>
              </w:rPr>
              <w:t>Họp Ban chỉ đạo hè quận Long Biên năm 2023</w:t>
            </w:r>
            <w:r w:rsidRPr="00901B89">
              <w:rPr>
                <w:rFonts w:ascii="Times New Roman" w:hAnsi="Times New Roman"/>
                <w:spacing w:val="-10"/>
              </w:rPr>
              <w:t xml:space="preserve"> tại P2-UB</w:t>
            </w:r>
          </w:p>
          <w:p w14:paraId="7B8F02E6" w14:textId="77777777" w:rsidR="00901B89" w:rsidRPr="00901B89" w:rsidRDefault="00901B89" w:rsidP="00901B8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spacing w:val="-10"/>
              </w:rPr>
            </w:pPr>
            <w:r w:rsidRPr="00901B89">
              <w:rPr>
                <w:rFonts w:ascii="Times New Roman" w:hAnsi="Times New Roman"/>
                <w:b/>
                <w:spacing w:val="-10"/>
              </w:rPr>
              <w:t>- 8h30:</w:t>
            </w:r>
            <w:r w:rsidRPr="00901B89">
              <w:rPr>
                <w:rFonts w:ascii="Times New Roman" w:hAnsi="Times New Roman"/>
                <w:spacing w:val="-10"/>
              </w:rPr>
              <w:t xml:space="preserve"> Báo cáo công tác phê duyệt TKBVTC-DT các dự án</w:t>
            </w:r>
            <w:r w:rsidRPr="00901B89">
              <w:rPr>
                <w:rFonts w:ascii="Times New Roman" w:hAnsi="Times New Roman"/>
                <w:spacing w:val="-10"/>
              </w:rPr>
              <w:t xml:space="preserve"> tại p</w:t>
            </w:r>
            <w:r w:rsidRPr="00901B89">
              <w:rPr>
                <w:rFonts w:ascii="Times New Roman" w:hAnsi="Times New Roman"/>
                <w:spacing w:val="-10"/>
              </w:rPr>
              <w:t>hòng hợp TTPTQĐ</w:t>
            </w:r>
          </w:p>
          <w:p w14:paraId="6AF2E436" w14:textId="77777777" w:rsidR="00901B89" w:rsidRDefault="00901B89" w:rsidP="00901B8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spacing w:val="-10"/>
              </w:rPr>
            </w:pPr>
            <w:r w:rsidRPr="00901B89">
              <w:rPr>
                <w:rFonts w:ascii="Times New Roman" w:hAnsi="Times New Roman"/>
                <w:spacing w:val="-10"/>
              </w:rPr>
              <w:t xml:space="preserve">- Kiểm tra CSVC chuẩn bị </w:t>
            </w:r>
            <w:r>
              <w:rPr>
                <w:rFonts w:ascii="Times New Roman" w:hAnsi="Times New Roman"/>
                <w:spacing w:val="-10"/>
              </w:rPr>
              <w:t>t</w:t>
            </w:r>
            <w:r w:rsidRPr="00901B89">
              <w:rPr>
                <w:rFonts w:ascii="Times New Roman" w:hAnsi="Times New Roman"/>
                <w:spacing w:val="-10"/>
              </w:rPr>
              <w:t>hi chọn học sinh tham gia CLB môn học em yêu thích tại THCS Gia Thụy</w:t>
            </w:r>
          </w:p>
          <w:p w14:paraId="1DD78C1C" w14:textId="72C0CE8A" w:rsidR="00687B39" w:rsidRPr="00901B89" w:rsidRDefault="00687B39" w:rsidP="00901B8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0"/>
              </w:rPr>
              <w:t>- 7h30: Tập huấn nâng cao phương pháp dạy tiếng Anh cấp THCS tại THCS Long Biên. TP: Các đ/c BGH có chuyên môn tiếng Anh và GV tiếng Anh các trường THCS</w:t>
            </w:r>
          </w:p>
        </w:tc>
        <w:tc>
          <w:tcPr>
            <w:tcW w:w="2664" w:type="dxa"/>
            <w:shd w:val="clear" w:color="auto" w:fill="auto"/>
          </w:tcPr>
          <w:p w14:paraId="2722BA20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2E3D7436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15B955FF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14:paraId="5BBE649B" w14:textId="77777777" w:rsidR="00687B39" w:rsidRDefault="00687B39" w:rsidP="00901B89">
            <w:pPr>
              <w:jc w:val="center"/>
              <w:rPr>
                <w:rFonts w:ascii="Times New Roman" w:hAnsi="Times New Roman"/>
              </w:rPr>
            </w:pPr>
          </w:p>
          <w:p w14:paraId="7906B7B6" w14:textId="47789C65" w:rsidR="00687B39" w:rsidRPr="00EC72AA" w:rsidRDefault="00687B3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1785" w:type="dxa"/>
            <w:shd w:val="clear" w:color="auto" w:fill="auto"/>
          </w:tcPr>
          <w:p w14:paraId="3DFD7376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5392643E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275BC90C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14:paraId="3B2AB019" w14:textId="77777777" w:rsidR="00687B39" w:rsidRDefault="00687B39" w:rsidP="00901B89">
            <w:pPr>
              <w:jc w:val="center"/>
              <w:rPr>
                <w:rFonts w:ascii="Times New Roman" w:hAnsi="Times New Roman"/>
              </w:rPr>
            </w:pPr>
          </w:p>
          <w:p w14:paraId="5213FD99" w14:textId="2C997A59" w:rsidR="00687B39" w:rsidRPr="00EC72AA" w:rsidRDefault="00687B3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  <w:shd w:val="clear" w:color="auto" w:fill="auto"/>
          </w:tcPr>
          <w:p w14:paraId="63F4B524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01B89" w:rsidRPr="00B22A08" w14:paraId="2831659C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14:paraId="571ADCC8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3C94CA7C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14:paraId="3328CB1E" w14:textId="2C375E3D" w:rsidR="00901B89" w:rsidRPr="00C31319" w:rsidRDefault="00901B89" w:rsidP="00901B89">
            <w:pPr>
              <w:widowControl w:val="0"/>
              <w:ind w:right="-120"/>
              <w:contextualSpacing/>
              <w:rPr>
                <w:rFonts w:ascii="Times New Roman" w:hAnsi="Times New Roman"/>
              </w:rPr>
            </w:pPr>
            <w:r w:rsidRPr="00901B89">
              <w:rPr>
                <w:rFonts w:ascii="Times New Roman" w:hAnsi="Times New Roman"/>
                <w:spacing w:val="-10"/>
              </w:rPr>
              <w:t xml:space="preserve">- Chuẩn bị </w:t>
            </w:r>
            <w:r>
              <w:rPr>
                <w:rFonts w:ascii="Times New Roman" w:hAnsi="Times New Roman"/>
                <w:spacing w:val="-10"/>
              </w:rPr>
              <w:t>t</w:t>
            </w:r>
            <w:r w:rsidRPr="00901B89">
              <w:rPr>
                <w:rFonts w:ascii="Times New Roman" w:hAnsi="Times New Roman"/>
                <w:spacing w:val="-10"/>
              </w:rPr>
              <w:t>hi chọn học sinh tham gia CLB môn học em yêu thích</w:t>
            </w:r>
          </w:p>
        </w:tc>
        <w:tc>
          <w:tcPr>
            <w:tcW w:w="2664" w:type="dxa"/>
            <w:shd w:val="clear" w:color="auto" w:fill="auto"/>
          </w:tcPr>
          <w:p w14:paraId="3F051018" w14:textId="735F518E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  <w:shd w:val="clear" w:color="auto" w:fill="auto"/>
          </w:tcPr>
          <w:p w14:paraId="40474C86" w14:textId="055C267D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  <w:shd w:val="clear" w:color="auto" w:fill="auto"/>
          </w:tcPr>
          <w:p w14:paraId="0A4F886D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901B89" w:rsidRPr="00B22A08" w14:paraId="6F716E15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14:paraId="0A13EB5D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EC72AA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39391285" w14:textId="0FDFAC7E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/8</w:t>
            </w:r>
          </w:p>
        </w:tc>
        <w:tc>
          <w:tcPr>
            <w:tcW w:w="791" w:type="dxa"/>
            <w:vAlign w:val="center"/>
          </w:tcPr>
          <w:p w14:paraId="5D8859F2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3088F066" w14:textId="77777777" w:rsidR="00901B89" w:rsidRPr="00901B89" w:rsidRDefault="00901B89" w:rsidP="00901B8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  <w:spacing w:val="-10"/>
              </w:rPr>
            </w:pPr>
            <w:r w:rsidRPr="00901B89">
              <w:rPr>
                <w:rFonts w:ascii="Times New Roman" w:hAnsi="Times New Roman"/>
                <w:b/>
                <w:spacing w:val="-10"/>
              </w:rPr>
              <w:t>- 7h30:</w:t>
            </w:r>
            <w:r w:rsidRPr="00901B89">
              <w:rPr>
                <w:rFonts w:ascii="Times New Roman" w:hAnsi="Times New Roman"/>
                <w:spacing w:val="-10"/>
              </w:rPr>
              <w:t xml:space="preserve"> </w:t>
            </w:r>
            <w:r w:rsidRPr="00901B89">
              <w:rPr>
                <w:rFonts w:ascii="Times New Roman" w:hAnsi="Times New Roman"/>
                <w:spacing w:val="-10"/>
              </w:rPr>
              <w:t xml:space="preserve">Dự </w:t>
            </w:r>
            <w:r w:rsidRPr="00901B89">
              <w:rPr>
                <w:rFonts w:ascii="Times New Roman" w:hAnsi="Times New Roman"/>
                <w:spacing w:val="-10"/>
              </w:rPr>
              <w:t>Hội thi “Nấu ăn, cắm hoa nghệ thuật” chào mừng 20 năm ngày thành lập Quận Long Biên (06/11/2003-06/11/2023)</w:t>
            </w:r>
            <w:r w:rsidRPr="00901B89">
              <w:rPr>
                <w:rFonts w:ascii="Times New Roman" w:hAnsi="Times New Roman"/>
                <w:spacing w:val="-10"/>
              </w:rPr>
              <w:t xml:space="preserve"> tại TT GDNN-GDTX</w:t>
            </w:r>
          </w:p>
          <w:p w14:paraId="4AF79AE9" w14:textId="2ABEF60E" w:rsidR="00901B89" w:rsidRPr="00901B89" w:rsidRDefault="00901B89" w:rsidP="00901B89">
            <w:pPr>
              <w:keepNext/>
              <w:tabs>
                <w:tab w:val="left" w:pos="1096"/>
              </w:tabs>
              <w:jc w:val="both"/>
              <w:rPr>
                <w:rFonts w:ascii="Times New Roman" w:hAnsi="Times New Roman"/>
              </w:rPr>
            </w:pPr>
            <w:r w:rsidRPr="00901B89">
              <w:rPr>
                <w:rFonts w:ascii="Times New Roman" w:hAnsi="Times New Roman"/>
                <w:spacing w:val="-10"/>
              </w:rPr>
              <w:t xml:space="preserve">- Chuẩn bị </w:t>
            </w:r>
            <w:r>
              <w:rPr>
                <w:rFonts w:ascii="Times New Roman" w:hAnsi="Times New Roman"/>
                <w:spacing w:val="-10"/>
              </w:rPr>
              <w:t>t</w:t>
            </w:r>
            <w:r w:rsidRPr="00901B89">
              <w:rPr>
                <w:rFonts w:ascii="Times New Roman" w:hAnsi="Times New Roman"/>
                <w:spacing w:val="-10"/>
              </w:rPr>
              <w:t xml:space="preserve">hi chọn học sinh tham gia CLB môn học em yêu thích </w:t>
            </w:r>
          </w:p>
        </w:tc>
        <w:tc>
          <w:tcPr>
            <w:tcW w:w="2664" w:type="dxa"/>
          </w:tcPr>
          <w:p w14:paraId="349281F4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7DB4B226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79A0924D" w14:textId="33954B3A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588354B5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14:paraId="097D8DD9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13C06A6E" w14:textId="4541FA35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57BFAD8A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01B89" w:rsidRPr="00B22A08" w14:paraId="776848A6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Merge/>
            <w:vAlign w:val="center"/>
          </w:tcPr>
          <w:p w14:paraId="6D990B7F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14:paraId="235AE852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EC72AA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718F5BE4" w14:textId="12FDC33B" w:rsidR="00901B89" w:rsidRPr="00C31319" w:rsidRDefault="00901B89" w:rsidP="00901B8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901B89">
              <w:rPr>
                <w:spacing w:val="-10"/>
              </w:rPr>
              <w:t xml:space="preserve">- Chuẩn bị </w:t>
            </w:r>
            <w:r>
              <w:rPr>
                <w:spacing w:val="-10"/>
              </w:rPr>
              <w:t>t</w:t>
            </w:r>
            <w:r w:rsidRPr="00901B89">
              <w:rPr>
                <w:spacing w:val="-10"/>
              </w:rPr>
              <w:t>hi chọn học sinh tham gia CLB môn học em yêu thích</w:t>
            </w:r>
          </w:p>
        </w:tc>
        <w:tc>
          <w:tcPr>
            <w:tcW w:w="2664" w:type="dxa"/>
          </w:tcPr>
          <w:p w14:paraId="23C52C52" w14:textId="4C041CDA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1785" w:type="dxa"/>
          </w:tcPr>
          <w:p w14:paraId="5E420E3E" w14:textId="7701F8E0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843" w:type="dxa"/>
          </w:tcPr>
          <w:p w14:paraId="2729532A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01B89" w:rsidRPr="00B22A08" w14:paraId="4131AB9A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4B86C4EB" w14:textId="77777777" w:rsidR="00901B89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Bảy</w:t>
            </w:r>
          </w:p>
          <w:p w14:paraId="62A6B554" w14:textId="1C09F714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5/8</w:t>
            </w:r>
          </w:p>
        </w:tc>
        <w:tc>
          <w:tcPr>
            <w:tcW w:w="791" w:type="dxa"/>
            <w:vAlign w:val="center"/>
          </w:tcPr>
          <w:p w14:paraId="30873447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5C681428" w14:textId="77777777" w:rsidR="00901B89" w:rsidRDefault="00901B89" w:rsidP="00901B8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10"/>
              </w:rPr>
            </w:pPr>
            <w:r w:rsidRPr="00C31319">
              <w:rPr>
                <w:spacing w:val="-10"/>
              </w:rPr>
              <w:t xml:space="preserve">- </w:t>
            </w:r>
            <w:r w:rsidRPr="00C31319">
              <w:rPr>
                <w:b/>
                <w:spacing w:val="-10"/>
              </w:rPr>
              <w:t>7h45:</w:t>
            </w:r>
            <w:r w:rsidRPr="00C31319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Dự </w:t>
            </w:r>
            <w:r w:rsidRPr="00C31319">
              <w:rPr>
                <w:spacing w:val="-10"/>
              </w:rPr>
              <w:t>Ngày hội Văn hóa thể thao trong CNVCLĐ quận Long Biên năm 2023</w:t>
            </w:r>
            <w:r w:rsidRPr="00C31319">
              <w:rPr>
                <w:spacing w:val="-10"/>
              </w:rPr>
              <w:t xml:space="preserve"> </w:t>
            </w:r>
            <w:r w:rsidRPr="00C31319">
              <w:rPr>
                <w:spacing w:val="-10"/>
              </w:rPr>
              <w:t>Trung tâm VHTT&amp;TT</w:t>
            </w:r>
          </w:p>
          <w:p w14:paraId="4DED5CB0" w14:textId="4643F1FE" w:rsidR="00901B89" w:rsidRPr="00C31319" w:rsidRDefault="00901B89" w:rsidP="00901B89">
            <w:pPr>
              <w:pStyle w:val="NormalWeb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pacing w:val="-10"/>
              </w:rPr>
              <w:t>- 7h: Thi chọn học sinh tham gia CLB môn học em yêu thích tại THCS Gia Thụy</w:t>
            </w:r>
          </w:p>
        </w:tc>
        <w:tc>
          <w:tcPr>
            <w:tcW w:w="2664" w:type="dxa"/>
          </w:tcPr>
          <w:p w14:paraId="30CD6B79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5ABA8F84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26099E10" w14:textId="6E25144D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785" w:type="dxa"/>
          </w:tcPr>
          <w:p w14:paraId="59CE3A8C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14:paraId="04D55C25" w14:textId="77777777" w:rsidR="00901B89" w:rsidRDefault="00901B89" w:rsidP="00901B89">
            <w:pPr>
              <w:jc w:val="center"/>
              <w:rPr>
                <w:rFonts w:ascii="Times New Roman" w:hAnsi="Times New Roman"/>
              </w:rPr>
            </w:pPr>
          </w:p>
          <w:p w14:paraId="5A018249" w14:textId="658971CE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QĐ</w:t>
            </w:r>
          </w:p>
        </w:tc>
        <w:tc>
          <w:tcPr>
            <w:tcW w:w="1843" w:type="dxa"/>
          </w:tcPr>
          <w:p w14:paraId="06F00663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901B89" w:rsidRPr="00B22A08" w14:paraId="3C63D251" w14:textId="77777777" w:rsidTr="008801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517" w:type="dxa"/>
          <w:trHeight w:val="312"/>
          <w:jc w:val="center"/>
        </w:trPr>
        <w:tc>
          <w:tcPr>
            <w:tcW w:w="1063" w:type="dxa"/>
            <w:vAlign w:val="center"/>
          </w:tcPr>
          <w:p w14:paraId="11C03F4D" w14:textId="77777777" w:rsidR="00901B89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N</w:t>
            </w:r>
          </w:p>
          <w:p w14:paraId="507C1EBB" w14:textId="48F8EDA1" w:rsidR="00901B89" w:rsidRPr="00EC72AA" w:rsidRDefault="00901B89" w:rsidP="00901B8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6/8</w:t>
            </w:r>
          </w:p>
        </w:tc>
        <w:tc>
          <w:tcPr>
            <w:tcW w:w="791" w:type="dxa"/>
            <w:vAlign w:val="center"/>
          </w:tcPr>
          <w:p w14:paraId="44B3C82C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14:paraId="40130A77" w14:textId="07BE8762" w:rsidR="00901B89" w:rsidRPr="00C31319" w:rsidRDefault="00901B89" w:rsidP="00901B89">
            <w:pPr>
              <w:pStyle w:val="NormalWeb"/>
              <w:shd w:val="clear" w:color="auto" w:fill="FFFFFF"/>
              <w:spacing w:before="0" w:beforeAutospacing="0" w:after="0" w:afterAutospacing="0"/>
              <w:rPr>
                <w:spacing w:val="-10"/>
              </w:rPr>
            </w:pPr>
            <w:r w:rsidRPr="00C31319">
              <w:rPr>
                <w:spacing w:val="-10"/>
              </w:rPr>
              <w:t xml:space="preserve">- </w:t>
            </w:r>
            <w:r w:rsidRPr="00C31319">
              <w:rPr>
                <w:b/>
                <w:spacing w:val="-10"/>
              </w:rPr>
              <w:t xml:space="preserve">7h00: </w:t>
            </w:r>
            <w:r w:rsidRPr="00C31319">
              <w:rPr>
                <w:spacing w:val="-10"/>
              </w:rPr>
              <w:t>Khai mạc Hội trại thanh thiếu nhi Long Biên chào mừng kỷ niệm 20 năm ngày thành lập Quận và Hội thi Dân vũ, múa hát tập thể Hè</w:t>
            </w:r>
            <w:r w:rsidRPr="00C31319">
              <w:rPr>
                <w:spacing w:val="-10"/>
              </w:rPr>
              <w:t xml:space="preserve"> </w:t>
            </w:r>
            <w:r w:rsidRPr="00C31319">
              <w:rPr>
                <w:spacing w:val="-10"/>
              </w:rPr>
              <w:t>Trung tâm VHTT&amp;TT</w:t>
            </w:r>
          </w:p>
        </w:tc>
        <w:tc>
          <w:tcPr>
            <w:tcW w:w="2664" w:type="dxa"/>
          </w:tcPr>
          <w:p w14:paraId="35853FD6" w14:textId="77777777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5" w:type="dxa"/>
          </w:tcPr>
          <w:p w14:paraId="53EECEF4" w14:textId="2792288C" w:rsidR="00901B89" w:rsidRPr="00EC72AA" w:rsidRDefault="00901B89" w:rsidP="00901B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843" w:type="dxa"/>
          </w:tcPr>
          <w:p w14:paraId="0B865B28" w14:textId="77777777" w:rsidR="00901B89" w:rsidRPr="00EC72AA" w:rsidRDefault="00901B89" w:rsidP="00901B89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</w:tbl>
    <w:p w14:paraId="76B7F2B3" w14:textId="190A54D6" w:rsidR="009C6B42" w:rsidRPr="00B22A08" w:rsidRDefault="00DA0CFE" w:rsidP="009A3398">
      <w:pPr>
        <w:jc w:val="both"/>
        <w:rPr>
          <w:rFonts w:ascii="Times New Roman" w:hAnsi="Times New Roman"/>
        </w:rPr>
      </w:pPr>
      <w:r w:rsidRPr="00B22A08">
        <w:rPr>
          <w:rFonts w:ascii="Times New Roman" w:hAnsi="Times New Roman"/>
        </w:rPr>
        <w:tab/>
      </w:r>
      <w:bookmarkStart w:id="0" w:name="_GoBack"/>
      <w:bookmarkEnd w:id="0"/>
    </w:p>
    <w:sectPr w:rsidR="009C6B42" w:rsidRPr="00B22A08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CF0"/>
    <w:multiLevelType w:val="hybridMultilevel"/>
    <w:tmpl w:val="85489EDC"/>
    <w:lvl w:ilvl="0" w:tplc="3E628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BA1"/>
    <w:multiLevelType w:val="hybridMultilevel"/>
    <w:tmpl w:val="7F4031EC"/>
    <w:lvl w:ilvl="0" w:tplc="67BE5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479"/>
    <w:multiLevelType w:val="hybridMultilevel"/>
    <w:tmpl w:val="34224516"/>
    <w:lvl w:ilvl="0" w:tplc="A634A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03F"/>
    <w:multiLevelType w:val="hybridMultilevel"/>
    <w:tmpl w:val="9E2A4C0A"/>
    <w:lvl w:ilvl="0" w:tplc="E0907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7F7F"/>
    <w:multiLevelType w:val="multilevel"/>
    <w:tmpl w:val="FC4A5CF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24049DE"/>
    <w:multiLevelType w:val="hybridMultilevel"/>
    <w:tmpl w:val="05BA098A"/>
    <w:lvl w:ilvl="0" w:tplc="DCA081A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1A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56BF3"/>
    <w:multiLevelType w:val="hybridMultilevel"/>
    <w:tmpl w:val="8D2C7AC8"/>
    <w:lvl w:ilvl="0" w:tplc="3606E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67C6"/>
    <w:multiLevelType w:val="hybridMultilevel"/>
    <w:tmpl w:val="4E9C2B46"/>
    <w:lvl w:ilvl="0" w:tplc="985A5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72E9"/>
    <w:multiLevelType w:val="hybridMultilevel"/>
    <w:tmpl w:val="10A63694"/>
    <w:lvl w:ilvl="0" w:tplc="99ACC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E3941"/>
    <w:multiLevelType w:val="multilevel"/>
    <w:tmpl w:val="5EF691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7A62"/>
    <w:multiLevelType w:val="hybridMultilevel"/>
    <w:tmpl w:val="EA6A9C48"/>
    <w:lvl w:ilvl="0" w:tplc="0D26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177A"/>
    <w:multiLevelType w:val="hybridMultilevel"/>
    <w:tmpl w:val="9B1C0CEE"/>
    <w:lvl w:ilvl="0" w:tplc="D0A26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835B9"/>
    <w:multiLevelType w:val="hybridMultilevel"/>
    <w:tmpl w:val="9A2036D0"/>
    <w:lvl w:ilvl="0" w:tplc="CFF8D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914A8"/>
    <w:multiLevelType w:val="hybridMultilevel"/>
    <w:tmpl w:val="5C244D40"/>
    <w:lvl w:ilvl="0" w:tplc="61BA7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27A2"/>
    <w:multiLevelType w:val="multilevel"/>
    <w:tmpl w:val="444224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8CD6630"/>
    <w:multiLevelType w:val="hybridMultilevel"/>
    <w:tmpl w:val="AC7EE836"/>
    <w:lvl w:ilvl="0" w:tplc="58E227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BAE649C"/>
    <w:multiLevelType w:val="hybridMultilevel"/>
    <w:tmpl w:val="5C0218C4"/>
    <w:lvl w:ilvl="0" w:tplc="E5741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B3652"/>
    <w:multiLevelType w:val="multilevel"/>
    <w:tmpl w:val="339C5D8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8E0CC3"/>
    <w:multiLevelType w:val="hybridMultilevel"/>
    <w:tmpl w:val="88E66306"/>
    <w:lvl w:ilvl="0" w:tplc="447EF2C8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41A24"/>
    <w:multiLevelType w:val="hybridMultilevel"/>
    <w:tmpl w:val="739ECFFE"/>
    <w:lvl w:ilvl="0" w:tplc="2878C6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9"/>
  </w:num>
  <w:num w:numId="5">
    <w:abstractNumId w:val="19"/>
  </w:num>
  <w:num w:numId="6">
    <w:abstractNumId w:val="16"/>
  </w:num>
  <w:num w:numId="7">
    <w:abstractNumId w:val="22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25"/>
  </w:num>
  <w:num w:numId="17">
    <w:abstractNumId w:val="26"/>
  </w:num>
  <w:num w:numId="18">
    <w:abstractNumId w:val="20"/>
  </w:num>
  <w:num w:numId="19">
    <w:abstractNumId w:val="8"/>
  </w:num>
  <w:num w:numId="20">
    <w:abstractNumId w:val="2"/>
  </w:num>
  <w:num w:numId="21">
    <w:abstractNumId w:val="17"/>
  </w:num>
  <w:num w:numId="22">
    <w:abstractNumId w:val="23"/>
  </w:num>
  <w:num w:numId="23">
    <w:abstractNumId w:val="1"/>
  </w:num>
  <w:num w:numId="24">
    <w:abstractNumId w:val="15"/>
  </w:num>
  <w:num w:numId="25">
    <w:abstractNumId w:val="10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4AD3"/>
    <w:rsid w:val="000055EF"/>
    <w:rsid w:val="0000617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5D99"/>
    <w:rsid w:val="00026C1A"/>
    <w:rsid w:val="00026CFD"/>
    <w:rsid w:val="000272A9"/>
    <w:rsid w:val="000274C5"/>
    <w:rsid w:val="000277BB"/>
    <w:rsid w:val="000277F2"/>
    <w:rsid w:val="00027934"/>
    <w:rsid w:val="0003042F"/>
    <w:rsid w:val="00030764"/>
    <w:rsid w:val="0003080F"/>
    <w:rsid w:val="00030BBB"/>
    <w:rsid w:val="00030FC0"/>
    <w:rsid w:val="000311B3"/>
    <w:rsid w:val="000312F8"/>
    <w:rsid w:val="00032691"/>
    <w:rsid w:val="00032B4F"/>
    <w:rsid w:val="00034332"/>
    <w:rsid w:val="00034639"/>
    <w:rsid w:val="00034831"/>
    <w:rsid w:val="0003521A"/>
    <w:rsid w:val="0003535D"/>
    <w:rsid w:val="00036512"/>
    <w:rsid w:val="00036986"/>
    <w:rsid w:val="00036BB7"/>
    <w:rsid w:val="00037385"/>
    <w:rsid w:val="00037917"/>
    <w:rsid w:val="00037E44"/>
    <w:rsid w:val="00040360"/>
    <w:rsid w:val="000408B6"/>
    <w:rsid w:val="00041149"/>
    <w:rsid w:val="000412A2"/>
    <w:rsid w:val="00041BBC"/>
    <w:rsid w:val="00041F87"/>
    <w:rsid w:val="0004271B"/>
    <w:rsid w:val="00042CA9"/>
    <w:rsid w:val="00043016"/>
    <w:rsid w:val="000433D6"/>
    <w:rsid w:val="00044204"/>
    <w:rsid w:val="0004527F"/>
    <w:rsid w:val="000452C9"/>
    <w:rsid w:val="00045718"/>
    <w:rsid w:val="000459F3"/>
    <w:rsid w:val="00045E61"/>
    <w:rsid w:val="00045E9F"/>
    <w:rsid w:val="000462A9"/>
    <w:rsid w:val="000462C9"/>
    <w:rsid w:val="00046446"/>
    <w:rsid w:val="00047E8A"/>
    <w:rsid w:val="00047EBE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AFF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5B8"/>
    <w:rsid w:val="00067D94"/>
    <w:rsid w:val="00067FB9"/>
    <w:rsid w:val="000704C9"/>
    <w:rsid w:val="00070AE1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4FD8"/>
    <w:rsid w:val="00076E0A"/>
    <w:rsid w:val="00076F2E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39E"/>
    <w:rsid w:val="000833AC"/>
    <w:rsid w:val="00083602"/>
    <w:rsid w:val="00084330"/>
    <w:rsid w:val="00084813"/>
    <w:rsid w:val="00084C25"/>
    <w:rsid w:val="00084E4E"/>
    <w:rsid w:val="000850D9"/>
    <w:rsid w:val="00085457"/>
    <w:rsid w:val="000854B2"/>
    <w:rsid w:val="0008559B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37B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4DD2"/>
    <w:rsid w:val="000B6483"/>
    <w:rsid w:val="000B6FA9"/>
    <w:rsid w:val="000B7B1F"/>
    <w:rsid w:val="000C1324"/>
    <w:rsid w:val="000C1473"/>
    <w:rsid w:val="000C167A"/>
    <w:rsid w:val="000C1C6B"/>
    <w:rsid w:val="000C213C"/>
    <w:rsid w:val="000C2EFA"/>
    <w:rsid w:val="000C3ADF"/>
    <w:rsid w:val="000C556D"/>
    <w:rsid w:val="000C5885"/>
    <w:rsid w:val="000C5E5E"/>
    <w:rsid w:val="000C60E4"/>
    <w:rsid w:val="000C6501"/>
    <w:rsid w:val="000C65B6"/>
    <w:rsid w:val="000C6BCD"/>
    <w:rsid w:val="000C700F"/>
    <w:rsid w:val="000C768C"/>
    <w:rsid w:val="000C7BB7"/>
    <w:rsid w:val="000C7F45"/>
    <w:rsid w:val="000D0885"/>
    <w:rsid w:val="000D1134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830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29A7"/>
    <w:rsid w:val="000F4816"/>
    <w:rsid w:val="000F57FE"/>
    <w:rsid w:val="000F5FBB"/>
    <w:rsid w:val="000F764D"/>
    <w:rsid w:val="000F7755"/>
    <w:rsid w:val="000F78D8"/>
    <w:rsid w:val="00100782"/>
    <w:rsid w:val="00100F32"/>
    <w:rsid w:val="00102F56"/>
    <w:rsid w:val="00103573"/>
    <w:rsid w:val="00103830"/>
    <w:rsid w:val="001038A8"/>
    <w:rsid w:val="0010420F"/>
    <w:rsid w:val="00104BE0"/>
    <w:rsid w:val="00104D6F"/>
    <w:rsid w:val="00104EE1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291C"/>
    <w:rsid w:val="00123847"/>
    <w:rsid w:val="00123A4A"/>
    <w:rsid w:val="001245C3"/>
    <w:rsid w:val="001246D3"/>
    <w:rsid w:val="00124B3C"/>
    <w:rsid w:val="001254DB"/>
    <w:rsid w:val="00125774"/>
    <w:rsid w:val="00126A70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4D8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B39"/>
    <w:rsid w:val="00137CB8"/>
    <w:rsid w:val="00137DA6"/>
    <w:rsid w:val="00137FFC"/>
    <w:rsid w:val="00140219"/>
    <w:rsid w:val="001403B5"/>
    <w:rsid w:val="00140CB0"/>
    <w:rsid w:val="00140D52"/>
    <w:rsid w:val="00141716"/>
    <w:rsid w:val="00141ED6"/>
    <w:rsid w:val="0014217D"/>
    <w:rsid w:val="001425C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07C"/>
    <w:rsid w:val="00151222"/>
    <w:rsid w:val="001516AE"/>
    <w:rsid w:val="0015193E"/>
    <w:rsid w:val="00151CC8"/>
    <w:rsid w:val="00151E98"/>
    <w:rsid w:val="00152031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2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86"/>
    <w:rsid w:val="001804A1"/>
    <w:rsid w:val="001804C6"/>
    <w:rsid w:val="00180DFD"/>
    <w:rsid w:val="00180EC7"/>
    <w:rsid w:val="0018216B"/>
    <w:rsid w:val="001822D5"/>
    <w:rsid w:val="001823F1"/>
    <w:rsid w:val="00183800"/>
    <w:rsid w:val="00183923"/>
    <w:rsid w:val="00183B32"/>
    <w:rsid w:val="00183CE6"/>
    <w:rsid w:val="00183E17"/>
    <w:rsid w:val="0018484F"/>
    <w:rsid w:val="0018496F"/>
    <w:rsid w:val="001854D9"/>
    <w:rsid w:val="00185BBE"/>
    <w:rsid w:val="001868EE"/>
    <w:rsid w:val="00186A89"/>
    <w:rsid w:val="001875E3"/>
    <w:rsid w:val="0018783D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1C6"/>
    <w:rsid w:val="0019531D"/>
    <w:rsid w:val="00195F08"/>
    <w:rsid w:val="001964C5"/>
    <w:rsid w:val="001965EC"/>
    <w:rsid w:val="00196810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0AE"/>
    <w:rsid w:val="001A3FF9"/>
    <w:rsid w:val="001A526F"/>
    <w:rsid w:val="001A54B9"/>
    <w:rsid w:val="001A571E"/>
    <w:rsid w:val="001A6393"/>
    <w:rsid w:val="001A6450"/>
    <w:rsid w:val="001A674D"/>
    <w:rsid w:val="001A7617"/>
    <w:rsid w:val="001B0161"/>
    <w:rsid w:val="001B01B7"/>
    <w:rsid w:val="001B0ED1"/>
    <w:rsid w:val="001B1527"/>
    <w:rsid w:val="001B1828"/>
    <w:rsid w:val="001B28F3"/>
    <w:rsid w:val="001B2A40"/>
    <w:rsid w:val="001B2C8E"/>
    <w:rsid w:val="001B313E"/>
    <w:rsid w:val="001B3421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500"/>
    <w:rsid w:val="001C0E44"/>
    <w:rsid w:val="001C10C5"/>
    <w:rsid w:val="001C1192"/>
    <w:rsid w:val="001C1863"/>
    <w:rsid w:val="001C20DB"/>
    <w:rsid w:val="001C3009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59"/>
    <w:rsid w:val="001C736C"/>
    <w:rsid w:val="001C7AB0"/>
    <w:rsid w:val="001D0451"/>
    <w:rsid w:val="001D0608"/>
    <w:rsid w:val="001D065A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D6848"/>
    <w:rsid w:val="001D7F90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9C5"/>
    <w:rsid w:val="001F6CD4"/>
    <w:rsid w:val="001F6D2E"/>
    <w:rsid w:val="001F6FA8"/>
    <w:rsid w:val="001F70BB"/>
    <w:rsid w:val="001F7D58"/>
    <w:rsid w:val="002004B0"/>
    <w:rsid w:val="00200B57"/>
    <w:rsid w:val="00200B68"/>
    <w:rsid w:val="00201704"/>
    <w:rsid w:val="002020FE"/>
    <w:rsid w:val="002022EA"/>
    <w:rsid w:val="0020246F"/>
    <w:rsid w:val="002027C1"/>
    <w:rsid w:val="00202FCC"/>
    <w:rsid w:val="002030E8"/>
    <w:rsid w:val="0020371F"/>
    <w:rsid w:val="002039DB"/>
    <w:rsid w:val="00203A9B"/>
    <w:rsid w:val="00203E09"/>
    <w:rsid w:val="002042C6"/>
    <w:rsid w:val="0020490C"/>
    <w:rsid w:val="00204E04"/>
    <w:rsid w:val="002050C2"/>
    <w:rsid w:val="00205AA4"/>
    <w:rsid w:val="00205B5E"/>
    <w:rsid w:val="00206739"/>
    <w:rsid w:val="00206807"/>
    <w:rsid w:val="0020688E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079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652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244"/>
    <w:rsid w:val="00242FDC"/>
    <w:rsid w:val="00242FE6"/>
    <w:rsid w:val="00243C76"/>
    <w:rsid w:val="0024407C"/>
    <w:rsid w:val="00244E74"/>
    <w:rsid w:val="00245AE8"/>
    <w:rsid w:val="00245C4A"/>
    <w:rsid w:val="00245F4E"/>
    <w:rsid w:val="0024602D"/>
    <w:rsid w:val="002460F2"/>
    <w:rsid w:val="00246620"/>
    <w:rsid w:val="002471B0"/>
    <w:rsid w:val="002471E2"/>
    <w:rsid w:val="002473FB"/>
    <w:rsid w:val="00247702"/>
    <w:rsid w:val="00247D3D"/>
    <w:rsid w:val="0025029F"/>
    <w:rsid w:val="00250B5B"/>
    <w:rsid w:val="00250C5A"/>
    <w:rsid w:val="00250D06"/>
    <w:rsid w:val="00250F0E"/>
    <w:rsid w:val="002513E8"/>
    <w:rsid w:val="00252256"/>
    <w:rsid w:val="00252733"/>
    <w:rsid w:val="00252836"/>
    <w:rsid w:val="00253236"/>
    <w:rsid w:val="002533AA"/>
    <w:rsid w:val="002537A7"/>
    <w:rsid w:val="00253892"/>
    <w:rsid w:val="00253A5F"/>
    <w:rsid w:val="00255682"/>
    <w:rsid w:val="00255B32"/>
    <w:rsid w:val="00255E10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2F54"/>
    <w:rsid w:val="00263F4C"/>
    <w:rsid w:val="00265B36"/>
    <w:rsid w:val="00266288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77FE3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21C"/>
    <w:rsid w:val="002915AE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ABE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45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1FEA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5E2"/>
    <w:rsid w:val="002C0BB7"/>
    <w:rsid w:val="002C0D14"/>
    <w:rsid w:val="002C0D34"/>
    <w:rsid w:val="002C18BF"/>
    <w:rsid w:val="002C1FE7"/>
    <w:rsid w:val="002C2854"/>
    <w:rsid w:val="002C29A6"/>
    <w:rsid w:val="002C2F0B"/>
    <w:rsid w:val="002C36E5"/>
    <w:rsid w:val="002C3DA7"/>
    <w:rsid w:val="002C435C"/>
    <w:rsid w:val="002C442B"/>
    <w:rsid w:val="002C47C4"/>
    <w:rsid w:val="002C4D53"/>
    <w:rsid w:val="002C4FB8"/>
    <w:rsid w:val="002C53DD"/>
    <w:rsid w:val="002C595B"/>
    <w:rsid w:val="002C59C1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0C5"/>
    <w:rsid w:val="002D5657"/>
    <w:rsid w:val="002D667C"/>
    <w:rsid w:val="002D6A11"/>
    <w:rsid w:val="002D6F5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2EDB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104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4ED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3B17"/>
    <w:rsid w:val="00304EAF"/>
    <w:rsid w:val="003059A0"/>
    <w:rsid w:val="00306F5F"/>
    <w:rsid w:val="003072F7"/>
    <w:rsid w:val="00307696"/>
    <w:rsid w:val="00307922"/>
    <w:rsid w:val="00310B3A"/>
    <w:rsid w:val="00312C21"/>
    <w:rsid w:val="00312C9E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33F"/>
    <w:rsid w:val="00321915"/>
    <w:rsid w:val="00321B19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3F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2D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5794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CEC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1995"/>
    <w:rsid w:val="003B29EF"/>
    <w:rsid w:val="003B4576"/>
    <w:rsid w:val="003B5021"/>
    <w:rsid w:val="003B50F1"/>
    <w:rsid w:val="003B5E7B"/>
    <w:rsid w:val="003B6C4D"/>
    <w:rsid w:val="003B6D5B"/>
    <w:rsid w:val="003B700D"/>
    <w:rsid w:val="003B76A8"/>
    <w:rsid w:val="003B77C4"/>
    <w:rsid w:val="003B7A9A"/>
    <w:rsid w:val="003C05DF"/>
    <w:rsid w:val="003C082A"/>
    <w:rsid w:val="003C0B1B"/>
    <w:rsid w:val="003C13A4"/>
    <w:rsid w:val="003C1617"/>
    <w:rsid w:val="003C238E"/>
    <w:rsid w:val="003C23B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3F33"/>
    <w:rsid w:val="003D40F4"/>
    <w:rsid w:val="003D48AF"/>
    <w:rsid w:val="003D4AD8"/>
    <w:rsid w:val="003D5A9A"/>
    <w:rsid w:val="003D5F39"/>
    <w:rsid w:val="003D639A"/>
    <w:rsid w:val="003D6838"/>
    <w:rsid w:val="003D7047"/>
    <w:rsid w:val="003D7F6F"/>
    <w:rsid w:val="003E219B"/>
    <w:rsid w:val="003E23FC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461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976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3"/>
    <w:rsid w:val="0041378A"/>
    <w:rsid w:val="00414B8C"/>
    <w:rsid w:val="00414DA7"/>
    <w:rsid w:val="004151C2"/>
    <w:rsid w:val="0041552A"/>
    <w:rsid w:val="0041601C"/>
    <w:rsid w:val="00416988"/>
    <w:rsid w:val="00420206"/>
    <w:rsid w:val="004205DC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67"/>
    <w:rsid w:val="0043117C"/>
    <w:rsid w:val="004313B9"/>
    <w:rsid w:val="0043172A"/>
    <w:rsid w:val="004317B6"/>
    <w:rsid w:val="004327F4"/>
    <w:rsid w:val="0043319C"/>
    <w:rsid w:val="00433766"/>
    <w:rsid w:val="00434206"/>
    <w:rsid w:val="0043443D"/>
    <w:rsid w:val="00434D10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702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4CC3"/>
    <w:rsid w:val="0044505D"/>
    <w:rsid w:val="004458D0"/>
    <w:rsid w:val="00445CC3"/>
    <w:rsid w:val="004466CA"/>
    <w:rsid w:val="00446B29"/>
    <w:rsid w:val="00446D15"/>
    <w:rsid w:val="00447691"/>
    <w:rsid w:val="00447E26"/>
    <w:rsid w:val="00447FF9"/>
    <w:rsid w:val="00450BB3"/>
    <w:rsid w:val="00451E72"/>
    <w:rsid w:val="004527DB"/>
    <w:rsid w:val="00452F30"/>
    <w:rsid w:val="00453217"/>
    <w:rsid w:val="0045364D"/>
    <w:rsid w:val="00453695"/>
    <w:rsid w:val="0045380A"/>
    <w:rsid w:val="0045381E"/>
    <w:rsid w:val="00453B59"/>
    <w:rsid w:val="00453C59"/>
    <w:rsid w:val="00454037"/>
    <w:rsid w:val="0045517D"/>
    <w:rsid w:val="00455A4E"/>
    <w:rsid w:val="00455A6E"/>
    <w:rsid w:val="0045615B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24D"/>
    <w:rsid w:val="00465405"/>
    <w:rsid w:val="0046574C"/>
    <w:rsid w:val="00465903"/>
    <w:rsid w:val="00465F96"/>
    <w:rsid w:val="00467086"/>
    <w:rsid w:val="00470B90"/>
    <w:rsid w:val="00470EE1"/>
    <w:rsid w:val="004711C1"/>
    <w:rsid w:val="00471984"/>
    <w:rsid w:val="00471EA7"/>
    <w:rsid w:val="004732B7"/>
    <w:rsid w:val="004744D5"/>
    <w:rsid w:val="00474CBC"/>
    <w:rsid w:val="00475949"/>
    <w:rsid w:val="00476AAE"/>
    <w:rsid w:val="00476CF5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1C63"/>
    <w:rsid w:val="00481D44"/>
    <w:rsid w:val="00482189"/>
    <w:rsid w:val="004824F3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2F3A"/>
    <w:rsid w:val="004936E0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0A5A"/>
    <w:rsid w:val="004A273E"/>
    <w:rsid w:val="004A2903"/>
    <w:rsid w:val="004A2F82"/>
    <w:rsid w:val="004A3EEE"/>
    <w:rsid w:val="004A4186"/>
    <w:rsid w:val="004A4473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235"/>
    <w:rsid w:val="004A63A5"/>
    <w:rsid w:val="004A6895"/>
    <w:rsid w:val="004A6B73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66E"/>
    <w:rsid w:val="004B47F3"/>
    <w:rsid w:val="004B4C68"/>
    <w:rsid w:val="004B4E2D"/>
    <w:rsid w:val="004B5CA4"/>
    <w:rsid w:val="004B5EBA"/>
    <w:rsid w:val="004B5EFB"/>
    <w:rsid w:val="004B678C"/>
    <w:rsid w:val="004B67E3"/>
    <w:rsid w:val="004C04E9"/>
    <w:rsid w:val="004C1912"/>
    <w:rsid w:val="004C1B80"/>
    <w:rsid w:val="004C36EC"/>
    <w:rsid w:val="004C3811"/>
    <w:rsid w:val="004C3BC5"/>
    <w:rsid w:val="004C3E4C"/>
    <w:rsid w:val="004C47AA"/>
    <w:rsid w:val="004C4BCE"/>
    <w:rsid w:val="004C51DF"/>
    <w:rsid w:val="004C525C"/>
    <w:rsid w:val="004C5CC5"/>
    <w:rsid w:val="004C6A67"/>
    <w:rsid w:val="004C721D"/>
    <w:rsid w:val="004C7A1B"/>
    <w:rsid w:val="004D0C46"/>
    <w:rsid w:val="004D1129"/>
    <w:rsid w:val="004D11AD"/>
    <w:rsid w:val="004D14EA"/>
    <w:rsid w:val="004D156E"/>
    <w:rsid w:val="004D1C59"/>
    <w:rsid w:val="004D26BF"/>
    <w:rsid w:val="004D2A9E"/>
    <w:rsid w:val="004D414C"/>
    <w:rsid w:val="004D6180"/>
    <w:rsid w:val="004D7109"/>
    <w:rsid w:val="004D75A2"/>
    <w:rsid w:val="004D7AA7"/>
    <w:rsid w:val="004D7AFB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63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B0B"/>
    <w:rsid w:val="004F5D89"/>
    <w:rsid w:val="004F5E5B"/>
    <w:rsid w:val="004F60E5"/>
    <w:rsid w:val="004F62F1"/>
    <w:rsid w:val="004F6415"/>
    <w:rsid w:val="004F6F53"/>
    <w:rsid w:val="004F7556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3FF9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4DA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8BB"/>
    <w:rsid w:val="00513A71"/>
    <w:rsid w:val="00513EB7"/>
    <w:rsid w:val="005144DA"/>
    <w:rsid w:val="00515CC1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2C0E"/>
    <w:rsid w:val="00523207"/>
    <w:rsid w:val="00523A70"/>
    <w:rsid w:val="005240B1"/>
    <w:rsid w:val="005243DA"/>
    <w:rsid w:val="00524699"/>
    <w:rsid w:val="00524C18"/>
    <w:rsid w:val="00524ECC"/>
    <w:rsid w:val="005258C3"/>
    <w:rsid w:val="00525C9F"/>
    <w:rsid w:val="0052697A"/>
    <w:rsid w:val="00526E8C"/>
    <w:rsid w:val="00526FE4"/>
    <w:rsid w:val="00527105"/>
    <w:rsid w:val="0052713E"/>
    <w:rsid w:val="005275E2"/>
    <w:rsid w:val="00530778"/>
    <w:rsid w:val="00530A46"/>
    <w:rsid w:val="00530EA2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184"/>
    <w:rsid w:val="0054669F"/>
    <w:rsid w:val="005471D2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BF3"/>
    <w:rsid w:val="00554429"/>
    <w:rsid w:val="0055452D"/>
    <w:rsid w:val="00554B1B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0E8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57F1"/>
    <w:rsid w:val="0056627F"/>
    <w:rsid w:val="00566DE0"/>
    <w:rsid w:val="00567C67"/>
    <w:rsid w:val="00567F26"/>
    <w:rsid w:val="00570003"/>
    <w:rsid w:val="00570525"/>
    <w:rsid w:val="00570708"/>
    <w:rsid w:val="00570C02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3C37"/>
    <w:rsid w:val="00574055"/>
    <w:rsid w:val="00574298"/>
    <w:rsid w:val="005759E6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0B6"/>
    <w:rsid w:val="00583507"/>
    <w:rsid w:val="0058378B"/>
    <w:rsid w:val="00583E41"/>
    <w:rsid w:val="00584386"/>
    <w:rsid w:val="0058448E"/>
    <w:rsid w:val="005851DD"/>
    <w:rsid w:val="00585522"/>
    <w:rsid w:val="00586886"/>
    <w:rsid w:val="00586FF7"/>
    <w:rsid w:val="005902E6"/>
    <w:rsid w:val="0059123E"/>
    <w:rsid w:val="00591F0C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5FA9"/>
    <w:rsid w:val="005A666E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4C4"/>
    <w:rsid w:val="005B55E8"/>
    <w:rsid w:val="005B643B"/>
    <w:rsid w:val="005B6CC7"/>
    <w:rsid w:val="005B6D5F"/>
    <w:rsid w:val="005B715A"/>
    <w:rsid w:val="005B736C"/>
    <w:rsid w:val="005B7766"/>
    <w:rsid w:val="005B7E9D"/>
    <w:rsid w:val="005C09EE"/>
    <w:rsid w:val="005C12F7"/>
    <w:rsid w:val="005C1316"/>
    <w:rsid w:val="005C1655"/>
    <w:rsid w:val="005C1D7E"/>
    <w:rsid w:val="005C3A24"/>
    <w:rsid w:val="005C4282"/>
    <w:rsid w:val="005C44B6"/>
    <w:rsid w:val="005C4A13"/>
    <w:rsid w:val="005C4A65"/>
    <w:rsid w:val="005C50C6"/>
    <w:rsid w:val="005C5F2B"/>
    <w:rsid w:val="005C66FA"/>
    <w:rsid w:val="005C6A1A"/>
    <w:rsid w:val="005C6C9B"/>
    <w:rsid w:val="005C6DBE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51F6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8FB"/>
    <w:rsid w:val="005E5CD8"/>
    <w:rsid w:val="005E616B"/>
    <w:rsid w:val="005E61B0"/>
    <w:rsid w:val="005E6488"/>
    <w:rsid w:val="005E6545"/>
    <w:rsid w:val="005E784C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4DA"/>
    <w:rsid w:val="005F4778"/>
    <w:rsid w:val="005F4845"/>
    <w:rsid w:val="005F5695"/>
    <w:rsid w:val="005F57D9"/>
    <w:rsid w:val="005F5903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648"/>
    <w:rsid w:val="00606AA2"/>
    <w:rsid w:val="00607A98"/>
    <w:rsid w:val="00607DD0"/>
    <w:rsid w:val="00607F44"/>
    <w:rsid w:val="00610058"/>
    <w:rsid w:val="00610533"/>
    <w:rsid w:val="00610623"/>
    <w:rsid w:val="006112F8"/>
    <w:rsid w:val="0061212A"/>
    <w:rsid w:val="00612199"/>
    <w:rsid w:val="00612A6D"/>
    <w:rsid w:val="00612C60"/>
    <w:rsid w:val="006137D4"/>
    <w:rsid w:val="00613DC1"/>
    <w:rsid w:val="00614338"/>
    <w:rsid w:val="006148F0"/>
    <w:rsid w:val="00614E4C"/>
    <w:rsid w:val="0061567E"/>
    <w:rsid w:val="0061655B"/>
    <w:rsid w:val="00616591"/>
    <w:rsid w:val="006168D1"/>
    <w:rsid w:val="00617210"/>
    <w:rsid w:val="00617248"/>
    <w:rsid w:val="00617989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0DA6"/>
    <w:rsid w:val="0063192A"/>
    <w:rsid w:val="00631D01"/>
    <w:rsid w:val="00632A2E"/>
    <w:rsid w:val="00633056"/>
    <w:rsid w:val="0063356B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5E6E"/>
    <w:rsid w:val="00646564"/>
    <w:rsid w:val="00647378"/>
    <w:rsid w:val="006474E4"/>
    <w:rsid w:val="00647C8A"/>
    <w:rsid w:val="00650D23"/>
    <w:rsid w:val="006513EF"/>
    <w:rsid w:val="00651861"/>
    <w:rsid w:val="00652228"/>
    <w:rsid w:val="0065262E"/>
    <w:rsid w:val="006526F1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57EAB"/>
    <w:rsid w:val="00660C21"/>
    <w:rsid w:val="00660E4F"/>
    <w:rsid w:val="00661638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135"/>
    <w:rsid w:val="00666391"/>
    <w:rsid w:val="006663F6"/>
    <w:rsid w:val="006663FB"/>
    <w:rsid w:val="006664CD"/>
    <w:rsid w:val="00666863"/>
    <w:rsid w:val="006678B2"/>
    <w:rsid w:val="00667A09"/>
    <w:rsid w:val="00667D1B"/>
    <w:rsid w:val="006702B7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435"/>
    <w:rsid w:val="00675B4B"/>
    <w:rsid w:val="00676684"/>
    <w:rsid w:val="00677200"/>
    <w:rsid w:val="0067792C"/>
    <w:rsid w:val="00677A0E"/>
    <w:rsid w:val="00677EFF"/>
    <w:rsid w:val="00680AB4"/>
    <w:rsid w:val="00681ABB"/>
    <w:rsid w:val="00681BA5"/>
    <w:rsid w:val="00682093"/>
    <w:rsid w:val="00682AE7"/>
    <w:rsid w:val="00682B19"/>
    <w:rsid w:val="00682D46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B39"/>
    <w:rsid w:val="00687E24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CA0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9D"/>
    <w:rsid w:val="006A29F1"/>
    <w:rsid w:val="006A2B40"/>
    <w:rsid w:val="006A32AA"/>
    <w:rsid w:val="006A32DE"/>
    <w:rsid w:val="006A3357"/>
    <w:rsid w:val="006A3A60"/>
    <w:rsid w:val="006A3B3D"/>
    <w:rsid w:val="006A41AA"/>
    <w:rsid w:val="006A4706"/>
    <w:rsid w:val="006A49BE"/>
    <w:rsid w:val="006A5598"/>
    <w:rsid w:val="006A6142"/>
    <w:rsid w:val="006A6BDD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A47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A3D"/>
    <w:rsid w:val="006C2C62"/>
    <w:rsid w:val="006C2D3E"/>
    <w:rsid w:val="006C2D3F"/>
    <w:rsid w:val="006C2ECB"/>
    <w:rsid w:val="006C4E62"/>
    <w:rsid w:val="006C4F4F"/>
    <w:rsid w:val="006C4FD4"/>
    <w:rsid w:val="006C5717"/>
    <w:rsid w:val="006C572C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98C"/>
    <w:rsid w:val="006D4C7D"/>
    <w:rsid w:val="006D52D2"/>
    <w:rsid w:val="006D561E"/>
    <w:rsid w:val="006D5D50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8F7"/>
    <w:rsid w:val="006E5926"/>
    <w:rsid w:val="006E5A3F"/>
    <w:rsid w:val="006E5AE9"/>
    <w:rsid w:val="006E6225"/>
    <w:rsid w:val="006E689E"/>
    <w:rsid w:val="006E6998"/>
    <w:rsid w:val="006E754E"/>
    <w:rsid w:val="006F063F"/>
    <w:rsid w:val="006F13A8"/>
    <w:rsid w:val="006F1AAC"/>
    <w:rsid w:val="006F2549"/>
    <w:rsid w:val="006F2690"/>
    <w:rsid w:val="006F28B3"/>
    <w:rsid w:val="006F28F9"/>
    <w:rsid w:val="006F366B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0B22"/>
    <w:rsid w:val="0070174B"/>
    <w:rsid w:val="00701AA2"/>
    <w:rsid w:val="00701D89"/>
    <w:rsid w:val="00701DC0"/>
    <w:rsid w:val="00701E08"/>
    <w:rsid w:val="00701FD9"/>
    <w:rsid w:val="00701FEA"/>
    <w:rsid w:val="0070276A"/>
    <w:rsid w:val="00702A43"/>
    <w:rsid w:val="00702D39"/>
    <w:rsid w:val="007032F7"/>
    <w:rsid w:val="00705588"/>
    <w:rsid w:val="00706F57"/>
    <w:rsid w:val="007102C4"/>
    <w:rsid w:val="00710AF6"/>
    <w:rsid w:val="00710F31"/>
    <w:rsid w:val="00711B3C"/>
    <w:rsid w:val="00711C8A"/>
    <w:rsid w:val="007123E4"/>
    <w:rsid w:val="00712B99"/>
    <w:rsid w:val="007130AA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17C33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5967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3C98"/>
    <w:rsid w:val="00753EEE"/>
    <w:rsid w:val="00754169"/>
    <w:rsid w:val="007542E0"/>
    <w:rsid w:val="00754D69"/>
    <w:rsid w:val="00754EFE"/>
    <w:rsid w:val="00754F26"/>
    <w:rsid w:val="00754FD8"/>
    <w:rsid w:val="00755298"/>
    <w:rsid w:val="00755B4B"/>
    <w:rsid w:val="00755F4D"/>
    <w:rsid w:val="00755FA2"/>
    <w:rsid w:val="0075614D"/>
    <w:rsid w:val="007561C0"/>
    <w:rsid w:val="00756D05"/>
    <w:rsid w:val="0075746A"/>
    <w:rsid w:val="007602ED"/>
    <w:rsid w:val="00760813"/>
    <w:rsid w:val="007609AF"/>
    <w:rsid w:val="00760A21"/>
    <w:rsid w:val="00761AAE"/>
    <w:rsid w:val="00761FF1"/>
    <w:rsid w:val="00762F9D"/>
    <w:rsid w:val="007637F8"/>
    <w:rsid w:val="00763F77"/>
    <w:rsid w:val="00764659"/>
    <w:rsid w:val="00764A7F"/>
    <w:rsid w:val="00764CFB"/>
    <w:rsid w:val="0076548B"/>
    <w:rsid w:val="0076569F"/>
    <w:rsid w:val="007657F0"/>
    <w:rsid w:val="00765C99"/>
    <w:rsid w:val="00766671"/>
    <w:rsid w:val="00767258"/>
    <w:rsid w:val="00767298"/>
    <w:rsid w:val="00767D0D"/>
    <w:rsid w:val="00770BD1"/>
    <w:rsid w:val="00771656"/>
    <w:rsid w:val="00771F4A"/>
    <w:rsid w:val="0077387C"/>
    <w:rsid w:val="007748E3"/>
    <w:rsid w:val="00775848"/>
    <w:rsid w:val="00775D62"/>
    <w:rsid w:val="00776B52"/>
    <w:rsid w:val="00777214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5C6"/>
    <w:rsid w:val="00784A25"/>
    <w:rsid w:val="00784B0F"/>
    <w:rsid w:val="00784CCC"/>
    <w:rsid w:val="007850DC"/>
    <w:rsid w:val="007859E4"/>
    <w:rsid w:val="007868C9"/>
    <w:rsid w:val="007903CB"/>
    <w:rsid w:val="00790821"/>
    <w:rsid w:val="00792551"/>
    <w:rsid w:val="007929F2"/>
    <w:rsid w:val="00792BE7"/>
    <w:rsid w:val="007934D0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AFE"/>
    <w:rsid w:val="007A1C2C"/>
    <w:rsid w:val="007A1E7A"/>
    <w:rsid w:val="007A22EA"/>
    <w:rsid w:val="007A26A6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0788"/>
    <w:rsid w:val="007B089B"/>
    <w:rsid w:val="007B1847"/>
    <w:rsid w:val="007B25D9"/>
    <w:rsid w:val="007B2A4D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092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C7A7E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DEA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441"/>
    <w:rsid w:val="00803516"/>
    <w:rsid w:val="00803552"/>
    <w:rsid w:val="00803704"/>
    <w:rsid w:val="00803E12"/>
    <w:rsid w:val="00803E7A"/>
    <w:rsid w:val="00804417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253"/>
    <w:rsid w:val="0081142F"/>
    <w:rsid w:val="008114F5"/>
    <w:rsid w:val="0081171A"/>
    <w:rsid w:val="00811B00"/>
    <w:rsid w:val="00811CEA"/>
    <w:rsid w:val="00811F5C"/>
    <w:rsid w:val="00812B27"/>
    <w:rsid w:val="00813335"/>
    <w:rsid w:val="0081336A"/>
    <w:rsid w:val="00813877"/>
    <w:rsid w:val="00813B8C"/>
    <w:rsid w:val="008143B1"/>
    <w:rsid w:val="008155B5"/>
    <w:rsid w:val="00816A4E"/>
    <w:rsid w:val="00816C0C"/>
    <w:rsid w:val="00816E37"/>
    <w:rsid w:val="00816E48"/>
    <w:rsid w:val="00816EBA"/>
    <w:rsid w:val="00817857"/>
    <w:rsid w:val="0081789F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7D1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933"/>
    <w:rsid w:val="00843A6B"/>
    <w:rsid w:val="00843D8E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47FA9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D0F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6B7"/>
    <w:rsid w:val="00861B2D"/>
    <w:rsid w:val="00861EF7"/>
    <w:rsid w:val="008625D4"/>
    <w:rsid w:val="00862679"/>
    <w:rsid w:val="008628E6"/>
    <w:rsid w:val="00863531"/>
    <w:rsid w:val="008636A5"/>
    <w:rsid w:val="00863973"/>
    <w:rsid w:val="00863DBD"/>
    <w:rsid w:val="00863F0D"/>
    <w:rsid w:val="0086588A"/>
    <w:rsid w:val="00866827"/>
    <w:rsid w:val="00866B7B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CD9"/>
    <w:rsid w:val="00873FCF"/>
    <w:rsid w:val="00874389"/>
    <w:rsid w:val="0087466E"/>
    <w:rsid w:val="00874AA5"/>
    <w:rsid w:val="00874B50"/>
    <w:rsid w:val="00875EB1"/>
    <w:rsid w:val="00876576"/>
    <w:rsid w:val="008771A1"/>
    <w:rsid w:val="0087761B"/>
    <w:rsid w:val="00877B4E"/>
    <w:rsid w:val="0088012F"/>
    <w:rsid w:val="00880154"/>
    <w:rsid w:val="00881751"/>
    <w:rsid w:val="008819E7"/>
    <w:rsid w:val="008819F4"/>
    <w:rsid w:val="00881A9D"/>
    <w:rsid w:val="008829D9"/>
    <w:rsid w:val="00882CB7"/>
    <w:rsid w:val="00882DF2"/>
    <w:rsid w:val="00882EE5"/>
    <w:rsid w:val="00883717"/>
    <w:rsid w:val="00883D12"/>
    <w:rsid w:val="00884A0D"/>
    <w:rsid w:val="008850B6"/>
    <w:rsid w:val="008851C1"/>
    <w:rsid w:val="0088522E"/>
    <w:rsid w:val="00885695"/>
    <w:rsid w:val="00885B38"/>
    <w:rsid w:val="0088701D"/>
    <w:rsid w:val="0088732D"/>
    <w:rsid w:val="00887B8A"/>
    <w:rsid w:val="00887DBE"/>
    <w:rsid w:val="008904D5"/>
    <w:rsid w:val="00890969"/>
    <w:rsid w:val="00890F2B"/>
    <w:rsid w:val="00891881"/>
    <w:rsid w:val="00892568"/>
    <w:rsid w:val="008928A7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222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894"/>
    <w:rsid w:val="008B391C"/>
    <w:rsid w:val="008B3D5E"/>
    <w:rsid w:val="008B3D9E"/>
    <w:rsid w:val="008B40F8"/>
    <w:rsid w:val="008B4241"/>
    <w:rsid w:val="008B4933"/>
    <w:rsid w:val="008B4C68"/>
    <w:rsid w:val="008B5093"/>
    <w:rsid w:val="008B5E6F"/>
    <w:rsid w:val="008B5E74"/>
    <w:rsid w:val="008B6027"/>
    <w:rsid w:val="008B616D"/>
    <w:rsid w:val="008B6484"/>
    <w:rsid w:val="008B7899"/>
    <w:rsid w:val="008B7C1B"/>
    <w:rsid w:val="008C01E7"/>
    <w:rsid w:val="008C1A4F"/>
    <w:rsid w:val="008C1F5C"/>
    <w:rsid w:val="008C2648"/>
    <w:rsid w:val="008C2649"/>
    <w:rsid w:val="008C33C5"/>
    <w:rsid w:val="008C43C5"/>
    <w:rsid w:val="008C4666"/>
    <w:rsid w:val="008C47CF"/>
    <w:rsid w:val="008C4834"/>
    <w:rsid w:val="008C4FB8"/>
    <w:rsid w:val="008C54A5"/>
    <w:rsid w:val="008C6069"/>
    <w:rsid w:val="008C623E"/>
    <w:rsid w:val="008C6C0F"/>
    <w:rsid w:val="008C6E62"/>
    <w:rsid w:val="008D1340"/>
    <w:rsid w:val="008D1621"/>
    <w:rsid w:val="008D1662"/>
    <w:rsid w:val="008D1C55"/>
    <w:rsid w:val="008D20EE"/>
    <w:rsid w:val="008D2AC4"/>
    <w:rsid w:val="008D2EDE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E40"/>
    <w:rsid w:val="008D6FFC"/>
    <w:rsid w:val="008D792D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64C1"/>
    <w:rsid w:val="008E7015"/>
    <w:rsid w:val="008E706D"/>
    <w:rsid w:val="008E7308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270"/>
    <w:rsid w:val="008F4517"/>
    <w:rsid w:val="008F4837"/>
    <w:rsid w:val="008F4915"/>
    <w:rsid w:val="008F5106"/>
    <w:rsid w:val="008F540F"/>
    <w:rsid w:val="008F5784"/>
    <w:rsid w:val="008F5D1B"/>
    <w:rsid w:val="008F5ECE"/>
    <w:rsid w:val="008F6152"/>
    <w:rsid w:val="008F711A"/>
    <w:rsid w:val="009001DD"/>
    <w:rsid w:val="00900222"/>
    <w:rsid w:val="00900863"/>
    <w:rsid w:val="0090151E"/>
    <w:rsid w:val="00901B89"/>
    <w:rsid w:val="00901D01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1842"/>
    <w:rsid w:val="009120B9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831"/>
    <w:rsid w:val="0092391E"/>
    <w:rsid w:val="00923B7A"/>
    <w:rsid w:val="0092479B"/>
    <w:rsid w:val="00926356"/>
    <w:rsid w:val="0092645F"/>
    <w:rsid w:val="0092653E"/>
    <w:rsid w:val="00926704"/>
    <w:rsid w:val="009268E0"/>
    <w:rsid w:val="00926932"/>
    <w:rsid w:val="00926C42"/>
    <w:rsid w:val="009276F5"/>
    <w:rsid w:val="00930891"/>
    <w:rsid w:val="00930989"/>
    <w:rsid w:val="00930FEB"/>
    <w:rsid w:val="00931125"/>
    <w:rsid w:val="00931ABA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0E89"/>
    <w:rsid w:val="0094147D"/>
    <w:rsid w:val="00941614"/>
    <w:rsid w:val="00941735"/>
    <w:rsid w:val="00942136"/>
    <w:rsid w:val="0094257B"/>
    <w:rsid w:val="009427AF"/>
    <w:rsid w:val="00942828"/>
    <w:rsid w:val="00942993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1B"/>
    <w:rsid w:val="0095206B"/>
    <w:rsid w:val="00952103"/>
    <w:rsid w:val="00952799"/>
    <w:rsid w:val="009530AA"/>
    <w:rsid w:val="009546D8"/>
    <w:rsid w:val="00954E55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6D4"/>
    <w:rsid w:val="0096672D"/>
    <w:rsid w:val="00967F2B"/>
    <w:rsid w:val="009703E4"/>
    <w:rsid w:val="00970DC7"/>
    <w:rsid w:val="00971E5F"/>
    <w:rsid w:val="00973618"/>
    <w:rsid w:val="00973DDB"/>
    <w:rsid w:val="0097418F"/>
    <w:rsid w:val="009741B8"/>
    <w:rsid w:val="00974443"/>
    <w:rsid w:val="0097537C"/>
    <w:rsid w:val="00975722"/>
    <w:rsid w:val="00977272"/>
    <w:rsid w:val="009772DE"/>
    <w:rsid w:val="009773F1"/>
    <w:rsid w:val="00977986"/>
    <w:rsid w:val="00980407"/>
    <w:rsid w:val="0098086F"/>
    <w:rsid w:val="00980F09"/>
    <w:rsid w:val="00981601"/>
    <w:rsid w:val="00981BA4"/>
    <w:rsid w:val="009823EA"/>
    <w:rsid w:val="00982C01"/>
    <w:rsid w:val="00983582"/>
    <w:rsid w:val="00984B20"/>
    <w:rsid w:val="00986ADA"/>
    <w:rsid w:val="0098720A"/>
    <w:rsid w:val="009873C3"/>
    <w:rsid w:val="009879B5"/>
    <w:rsid w:val="00987D87"/>
    <w:rsid w:val="0099100C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5827"/>
    <w:rsid w:val="00996847"/>
    <w:rsid w:val="009A0D28"/>
    <w:rsid w:val="009A0FE9"/>
    <w:rsid w:val="009A21AD"/>
    <w:rsid w:val="009A23CE"/>
    <w:rsid w:val="009A2B82"/>
    <w:rsid w:val="009A32B9"/>
    <w:rsid w:val="009A3398"/>
    <w:rsid w:val="009A33BE"/>
    <w:rsid w:val="009A3629"/>
    <w:rsid w:val="009A36AC"/>
    <w:rsid w:val="009A4047"/>
    <w:rsid w:val="009A4B67"/>
    <w:rsid w:val="009A5395"/>
    <w:rsid w:val="009A60DA"/>
    <w:rsid w:val="009A65CB"/>
    <w:rsid w:val="009A67BE"/>
    <w:rsid w:val="009A6B8A"/>
    <w:rsid w:val="009A734F"/>
    <w:rsid w:val="009A7E6E"/>
    <w:rsid w:val="009B0361"/>
    <w:rsid w:val="009B124C"/>
    <w:rsid w:val="009B1E04"/>
    <w:rsid w:val="009B2484"/>
    <w:rsid w:val="009B38DF"/>
    <w:rsid w:val="009B390F"/>
    <w:rsid w:val="009B3CAD"/>
    <w:rsid w:val="009B410F"/>
    <w:rsid w:val="009B444F"/>
    <w:rsid w:val="009B468A"/>
    <w:rsid w:val="009B4859"/>
    <w:rsid w:val="009B4A17"/>
    <w:rsid w:val="009B4A5D"/>
    <w:rsid w:val="009B4E4F"/>
    <w:rsid w:val="009B4ECB"/>
    <w:rsid w:val="009B5C76"/>
    <w:rsid w:val="009B5D9F"/>
    <w:rsid w:val="009B5EBC"/>
    <w:rsid w:val="009B618C"/>
    <w:rsid w:val="009B6680"/>
    <w:rsid w:val="009B67DF"/>
    <w:rsid w:val="009B6F39"/>
    <w:rsid w:val="009B7CD5"/>
    <w:rsid w:val="009B7F48"/>
    <w:rsid w:val="009C02C3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6B4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24F"/>
    <w:rsid w:val="009E1F94"/>
    <w:rsid w:val="009E295F"/>
    <w:rsid w:val="009E3B10"/>
    <w:rsid w:val="009E3E04"/>
    <w:rsid w:val="009E3E0B"/>
    <w:rsid w:val="009E42E8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E7A06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4FD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132"/>
    <w:rsid w:val="00A16439"/>
    <w:rsid w:val="00A16486"/>
    <w:rsid w:val="00A1695C"/>
    <w:rsid w:val="00A16F91"/>
    <w:rsid w:val="00A174B1"/>
    <w:rsid w:val="00A1782C"/>
    <w:rsid w:val="00A17BD5"/>
    <w:rsid w:val="00A17FBC"/>
    <w:rsid w:val="00A17FD7"/>
    <w:rsid w:val="00A202B0"/>
    <w:rsid w:val="00A202F4"/>
    <w:rsid w:val="00A2072B"/>
    <w:rsid w:val="00A20BC1"/>
    <w:rsid w:val="00A21CDC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9C6"/>
    <w:rsid w:val="00A352B8"/>
    <w:rsid w:val="00A36E46"/>
    <w:rsid w:val="00A3785E"/>
    <w:rsid w:val="00A379AD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3D2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0842"/>
    <w:rsid w:val="00A50CE2"/>
    <w:rsid w:val="00A51AED"/>
    <w:rsid w:val="00A5202D"/>
    <w:rsid w:val="00A5208A"/>
    <w:rsid w:val="00A525D6"/>
    <w:rsid w:val="00A534E7"/>
    <w:rsid w:val="00A53B8A"/>
    <w:rsid w:val="00A540EB"/>
    <w:rsid w:val="00A54271"/>
    <w:rsid w:val="00A546D5"/>
    <w:rsid w:val="00A54786"/>
    <w:rsid w:val="00A54880"/>
    <w:rsid w:val="00A54D32"/>
    <w:rsid w:val="00A55B34"/>
    <w:rsid w:val="00A55DA6"/>
    <w:rsid w:val="00A56042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38CA"/>
    <w:rsid w:val="00A642F7"/>
    <w:rsid w:val="00A64D8B"/>
    <w:rsid w:val="00A659B5"/>
    <w:rsid w:val="00A66855"/>
    <w:rsid w:val="00A67D62"/>
    <w:rsid w:val="00A70023"/>
    <w:rsid w:val="00A700E0"/>
    <w:rsid w:val="00A70301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58BB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498"/>
    <w:rsid w:val="00A86686"/>
    <w:rsid w:val="00A87B50"/>
    <w:rsid w:val="00A90D19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0E7C"/>
    <w:rsid w:val="00AA23BE"/>
    <w:rsid w:val="00AA23FF"/>
    <w:rsid w:val="00AA25D7"/>
    <w:rsid w:val="00AA31E0"/>
    <w:rsid w:val="00AA39E7"/>
    <w:rsid w:val="00AA41D3"/>
    <w:rsid w:val="00AA4298"/>
    <w:rsid w:val="00AA487F"/>
    <w:rsid w:val="00AA57C1"/>
    <w:rsid w:val="00AA5988"/>
    <w:rsid w:val="00AA63AF"/>
    <w:rsid w:val="00AA6555"/>
    <w:rsid w:val="00AA659D"/>
    <w:rsid w:val="00AA6F86"/>
    <w:rsid w:val="00AA7B30"/>
    <w:rsid w:val="00AA7F6C"/>
    <w:rsid w:val="00AB019A"/>
    <w:rsid w:val="00AB0B5B"/>
    <w:rsid w:val="00AB1234"/>
    <w:rsid w:val="00AB14A3"/>
    <w:rsid w:val="00AB192B"/>
    <w:rsid w:val="00AB1A5A"/>
    <w:rsid w:val="00AB2D6F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8B4"/>
    <w:rsid w:val="00AB7FF6"/>
    <w:rsid w:val="00AC0BD6"/>
    <w:rsid w:val="00AC1588"/>
    <w:rsid w:val="00AC172A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A68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2522"/>
    <w:rsid w:val="00AD3639"/>
    <w:rsid w:val="00AD4491"/>
    <w:rsid w:val="00AD51DF"/>
    <w:rsid w:val="00AD5238"/>
    <w:rsid w:val="00AD52C2"/>
    <w:rsid w:val="00AD5338"/>
    <w:rsid w:val="00AD5549"/>
    <w:rsid w:val="00AD5D53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5F4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2F4F"/>
    <w:rsid w:val="00B03782"/>
    <w:rsid w:val="00B04023"/>
    <w:rsid w:val="00B04561"/>
    <w:rsid w:val="00B056B2"/>
    <w:rsid w:val="00B06559"/>
    <w:rsid w:val="00B06DC2"/>
    <w:rsid w:val="00B07546"/>
    <w:rsid w:val="00B07704"/>
    <w:rsid w:val="00B077E3"/>
    <w:rsid w:val="00B07854"/>
    <w:rsid w:val="00B078C1"/>
    <w:rsid w:val="00B10DCA"/>
    <w:rsid w:val="00B121BD"/>
    <w:rsid w:val="00B12951"/>
    <w:rsid w:val="00B1301C"/>
    <w:rsid w:val="00B14D79"/>
    <w:rsid w:val="00B15A19"/>
    <w:rsid w:val="00B162C7"/>
    <w:rsid w:val="00B164AD"/>
    <w:rsid w:val="00B16AD2"/>
    <w:rsid w:val="00B16D22"/>
    <w:rsid w:val="00B174E7"/>
    <w:rsid w:val="00B17CBB"/>
    <w:rsid w:val="00B20204"/>
    <w:rsid w:val="00B20564"/>
    <w:rsid w:val="00B20F8E"/>
    <w:rsid w:val="00B21597"/>
    <w:rsid w:val="00B215C3"/>
    <w:rsid w:val="00B22057"/>
    <w:rsid w:val="00B22151"/>
    <w:rsid w:val="00B22A08"/>
    <w:rsid w:val="00B23583"/>
    <w:rsid w:val="00B24B48"/>
    <w:rsid w:val="00B2590C"/>
    <w:rsid w:val="00B25FC2"/>
    <w:rsid w:val="00B2643B"/>
    <w:rsid w:val="00B2677B"/>
    <w:rsid w:val="00B27566"/>
    <w:rsid w:val="00B27883"/>
    <w:rsid w:val="00B27D24"/>
    <w:rsid w:val="00B27FCB"/>
    <w:rsid w:val="00B302F3"/>
    <w:rsid w:val="00B305C3"/>
    <w:rsid w:val="00B30A6E"/>
    <w:rsid w:val="00B31056"/>
    <w:rsid w:val="00B31BDA"/>
    <w:rsid w:val="00B328FB"/>
    <w:rsid w:val="00B32A85"/>
    <w:rsid w:val="00B33859"/>
    <w:rsid w:val="00B33C29"/>
    <w:rsid w:val="00B33EB0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BBF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8CE"/>
    <w:rsid w:val="00B62961"/>
    <w:rsid w:val="00B62A7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F2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43F"/>
    <w:rsid w:val="00B74781"/>
    <w:rsid w:val="00B74D42"/>
    <w:rsid w:val="00B76040"/>
    <w:rsid w:val="00B76079"/>
    <w:rsid w:val="00B763D6"/>
    <w:rsid w:val="00B7717E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6C4D"/>
    <w:rsid w:val="00B8772A"/>
    <w:rsid w:val="00B91155"/>
    <w:rsid w:val="00B91467"/>
    <w:rsid w:val="00B9178B"/>
    <w:rsid w:val="00B92953"/>
    <w:rsid w:val="00B92F5F"/>
    <w:rsid w:val="00B937E8"/>
    <w:rsid w:val="00B93C1D"/>
    <w:rsid w:val="00B94652"/>
    <w:rsid w:val="00B94F2F"/>
    <w:rsid w:val="00B963F7"/>
    <w:rsid w:val="00B96A17"/>
    <w:rsid w:val="00B96CB7"/>
    <w:rsid w:val="00B96EAE"/>
    <w:rsid w:val="00B97242"/>
    <w:rsid w:val="00B97355"/>
    <w:rsid w:val="00B97752"/>
    <w:rsid w:val="00B978AE"/>
    <w:rsid w:val="00B97AFF"/>
    <w:rsid w:val="00B97E50"/>
    <w:rsid w:val="00B97FA9"/>
    <w:rsid w:val="00BA06CE"/>
    <w:rsid w:val="00BA0B42"/>
    <w:rsid w:val="00BA155B"/>
    <w:rsid w:val="00BA2376"/>
    <w:rsid w:val="00BA2725"/>
    <w:rsid w:val="00BA2B35"/>
    <w:rsid w:val="00BA2E96"/>
    <w:rsid w:val="00BA4344"/>
    <w:rsid w:val="00BA56D2"/>
    <w:rsid w:val="00BA57A6"/>
    <w:rsid w:val="00BA5877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3DF4"/>
    <w:rsid w:val="00BB45C2"/>
    <w:rsid w:val="00BB47BE"/>
    <w:rsid w:val="00BB51D8"/>
    <w:rsid w:val="00BB587D"/>
    <w:rsid w:val="00BB5C29"/>
    <w:rsid w:val="00BB601C"/>
    <w:rsid w:val="00BB608A"/>
    <w:rsid w:val="00BB62E5"/>
    <w:rsid w:val="00BB67E7"/>
    <w:rsid w:val="00BB6F9B"/>
    <w:rsid w:val="00BB7CFF"/>
    <w:rsid w:val="00BB7E04"/>
    <w:rsid w:val="00BC2470"/>
    <w:rsid w:val="00BC29F5"/>
    <w:rsid w:val="00BC35AF"/>
    <w:rsid w:val="00BC3D84"/>
    <w:rsid w:val="00BC401C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1D"/>
    <w:rsid w:val="00BD2EF0"/>
    <w:rsid w:val="00BD34AF"/>
    <w:rsid w:val="00BD3FBD"/>
    <w:rsid w:val="00BD43D7"/>
    <w:rsid w:val="00BD4C05"/>
    <w:rsid w:val="00BD50EE"/>
    <w:rsid w:val="00BD5909"/>
    <w:rsid w:val="00BD5A9D"/>
    <w:rsid w:val="00BD5BD8"/>
    <w:rsid w:val="00BD6667"/>
    <w:rsid w:val="00BD708B"/>
    <w:rsid w:val="00BD76A1"/>
    <w:rsid w:val="00BE0AE5"/>
    <w:rsid w:val="00BE14C2"/>
    <w:rsid w:val="00BE28A5"/>
    <w:rsid w:val="00BE329C"/>
    <w:rsid w:val="00BE337B"/>
    <w:rsid w:val="00BE33C4"/>
    <w:rsid w:val="00BE3812"/>
    <w:rsid w:val="00BE4FBA"/>
    <w:rsid w:val="00BE57D8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3512"/>
    <w:rsid w:val="00C14E25"/>
    <w:rsid w:val="00C151BF"/>
    <w:rsid w:val="00C15257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1319"/>
    <w:rsid w:val="00C320CD"/>
    <w:rsid w:val="00C3264E"/>
    <w:rsid w:val="00C337F2"/>
    <w:rsid w:val="00C33BBA"/>
    <w:rsid w:val="00C34402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4FC2"/>
    <w:rsid w:val="00C45200"/>
    <w:rsid w:val="00C458EB"/>
    <w:rsid w:val="00C45963"/>
    <w:rsid w:val="00C45F74"/>
    <w:rsid w:val="00C4659F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A13"/>
    <w:rsid w:val="00C53B56"/>
    <w:rsid w:val="00C53B9D"/>
    <w:rsid w:val="00C548A7"/>
    <w:rsid w:val="00C54C34"/>
    <w:rsid w:val="00C54DDB"/>
    <w:rsid w:val="00C54FE9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3007"/>
    <w:rsid w:val="00C639CE"/>
    <w:rsid w:val="00C6419D"/>
    <w:rsid w:val="00C64602"/>
    <w:rsid w:val="00C648D9"/>
    <w:rsid w:val="00C649E2"/>
    <w:rsid w:val="00C64BB4"/>
    <w:rsid w:val="00C65CFB"/>
    <w:rsid w:val="00C65F3A"/>
    <w:rsid w:val="00C66BF2"/>
    <w:rsid w:val="00C675DD"/>
    <w:rsid w:val="00C675F2"/>
    <w:rsid w:val="00C67D3F"/>
    <w:rsid w:val="00C7004A"/>
    <w:rsid w:val="00C700AC"/>
    <w:rsid w:val="00C70147"/>
    <w:rsid w:val="00C702A0"/>
    <w:rsid w:val="00C70407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317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644"/>
    <w:rsid w:val="00C8284F"/>
    <w:rsid w:val="00C82913"/>
    <w:rsid w:val="00C82CF3"/>
    <w:rsid w:val="00C82D95"/>
    <w:rsid w:val="00C82E19"/>
    <w:rsid w:val="00C835EE"/>
    <w:rsid w:val="00C8389F"/>
    <w:rsid w:val="00C841DF"/>
    <w:rsid w:val="00C84738"/>
    <w:rsid w:val="00C847C1"/>
    <w:rsid w:val="00C84905"/>
    <w:rsid w:val="00C84AAE"/>
    <w:rsid w:val="00C8555D"/>
    <w:rsid w:val="00C864A5"/>
    <w:rsid w:val="00C87432"/>
    <w:rsid w:val="00C87E89"/>
    <w:rsid w:val="00C901DE"/>
    <w:rsid w:val="00C902D6"/>
    <w:rsid w:val="00C90348"/>
    <w:rsid w:val="00C90898"/>
    <w:rsid w:val="00C908AB"/>
    <w:rsid w:val="00C908DF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6FC8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92F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2C5C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4DD3"/>
    <w:rsid w:val="00CD541D"/>
    <w:rsid w:val="00CD5877"/>
    <w:rsid w:val="00CD6390"/>
    <w:rsid w:val="00CD6DC3"/>
    <w:rsid w:val="00CD6F76"/>
    <w:rsid w:val="00CD6F88"/>
    <w:rsid w:val="00CD7399"/>
    <w:rsid w:val="00CD73B8"/>
    <w:rsid w:val="00CE0307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33C"/>
    <w:rsid w:val="00CE5BAA"/>
    <w:rsid w:val="00CE5C7E"/>
    <w:rsid w:val="00CE617B"/>
    <w:rsid w:val="00CE6283"/>
    <w:rsid w:val="00CE6FFF"/>
    <w:rsid w:val="00CE797C"/>
    <w:rsid w:val="00CF0159"/>
    <w:rsid w:val="00CF03F7"/>
    <w:rsid w:val="00CF1799"/>
    <w:rsid w:val="00CF25AF"/>
    <w:rsid w:val="00CF2627"/>
    <w:rsid w:val="00CF2854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5A4"/>
    <w:rsid w:val="00CF57F9"/>
    <w:rsid w:val="00CF5B38"/>
    <w:rsid w:val="00CF5D4E"/>
    <w:rsid w:val="00CF5E8C"/>
    <w:rsid w:val="00CF68E0"/>
    <w:rsid w:val="00CF6EC1"/>
    <w:rsid w:val="00CF7275"/>
    <w:rsid w:val="00CF7AB3"/>
    <w:rsid w:val="00D00203"/>
    <w:rsid w:val="00D002A5"/>
    <w:rsid w:val="00D016FA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5B2"/>
    <w:rsid w:val="00D046EF"/>
    <w:rsid w:val="00D04E0B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E41"/>
    <w:rsid w:val="00D10F72"/>
    <w:rsid w:val="00D11D7C"/>
    <w:rsid w:val="00D123EA"/>
    <w:rsid w:val="00D12730"/>
    <w:rsid w:val="00D129C2"/>
    <w:rsid w:val="00D12CB4"/>
    <w:rsid w:val="00D1453B"/>
    <w:rsid w:val="00D152B0"/>
    <w:rsid w:val="00D15413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571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4D89"/>
    <w:rsid w:val="00D2573C"/>
    <w:rsid w:val="00D25F9D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11FC"/>
    <w:rsid w:val="00D32C34"/>
    <w:rsid w:val="00D33135"/>
    <w:rsid w:val="00D34C72"/>
    <w:rsid w:val="00D35A27"/>
    <w:rsid w:val="00D36D3D"/>
    <w:rsid w:val="00D40060"/>
    <w:rsid w:val="00D400C5"/>
    <w:rsid w:val="00D40153"/>
    <w:rsid w:val="00D40858"/>
    <w:rsid w:val="00D40B6F"/>
    <w:rsid w:val="00D41404"/>
    <w:rsid w:val="00D417E8"/>
    <w:rsid w:val="00D418EB"/>
    <w:rsid w:val="00D419A7"/>
    <w:rsid w:val="00D426DB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0E32"/>
    <w:rsid w:val="00D5154B"/>
    <w:rsid w:val="00D51951"/>
    <w:rsid w:val="00D51A18"/>
    <w:rsid w:val="00D52145"/>
    <w:rsid w:val="00D53092"/>
    <w:rsid w:val="00D534D9"/>
    <w:rsid w:val="00D53942"/>
    <w:rsid w:val="00D53B5C"/>
    <w:rsid w:val="00D53EE0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5BBA"/>
    <w:rsid w:val="00D66010"/>
    <w:rsid w:val="00D66135"/>
    <w:rsid w:val="00D67318"/>
    <w:rsid w:val="00D67920"/>
    <w:rsid w:val="00D67C8C"/>
    <w:rsid w:val="00D67F1C"/>
    <w:rsid w:val="00D7056C"/>
    <w:rsid w:val="00D707AD"/>
    <w:rsid w:val="00D7188E"/>
    <w:rsid w:val="00D7238A"/>
    <w:rsid w:val="00D7272F"/>
    <w:rsid w:val="00D72746"/>
    <w:rsid w:val="00D72E8E"/>
    <w:rsid w:val="00D73214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8780D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CFE"/>
    <w:rsid w:val="00DA0E88"/>
    <w:rsid w:val="00DA12BE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801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3A5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3EB9"/>
    <w:rsid w:val="00DE471E"/>
    <w:rsid w:val="00DE5CEF"/>
    <w:rsid w:val="00DE68BA"/>
    <w:rsid w:val="00DE7439"/>
    <w:rsid w:val="00DE7823"/>
    <w:rsid w:val="00DF0B2A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2EB"/>
    <w:rsid w:val="00DF65B1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0A5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068"/>
    <w:rsid w:val="00E1683F"/>
    <w:rsid w:val="00E16C25"/>
    <w:rsid w:val="00E1723B"/>
    <w:rsid w:val="00E178B9"/>
    <w:rsid w:val="00E17991"/>
    <w:rsid w:val="00E200AD"/>
    <w:rsid w:val="00E204FC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129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50C5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6E31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D59"/>
    <w:rsid w:val="00E53F7F"/>
    <w:rsid w:val="00E543D4"/>
    <w:rsid w:val="00E54400"/>
    <w:rsid w:val="00E556E7"/>
    <w:rsid w:val="00E55861"/>
    <w:rsid w:val="00E55B48"/>
    <w:rsid w:val="00E56281"/>
    <w:rsid w:val="00E562FC"/>
    <w:rsid w:val="00E56796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0E34"/>
    <w:rsid w:val="00E61027"/>
    <w:rsid w:val="00E616FC"/>
    <w:rsid w:val="00E61EAF"/>
    <w:rsid w:val="00E629F7"/>
    <w:rsid w:val="00E62CEB"/>
    <w:rsid w:val="00E632E4"/>
    <w:rsid w:val="00E63C3F"/>
    <w:rsid w:val="00E652BD"/>
    <w:rsid w:val="00E65603"/>
    <w:rsid w:val="00E6561B"/>
    <w:rsid w:val="00E658D3"/>
    <w:rsid w:val="00E65A76"/>
    <w:rsid w:val="00E65FB4"/>
    <w:rsid w:val="00E664AD"/>
    <w:rsid w:val="00E66BBA"/>
    <w:rsid w:val="00E674A8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4225"/>
    <w:rsid w:val="00E85A32"/>
    <w:rsid w:val="00E86016"/>
    <w:rsid w:val="00E86AB9"/>
    <w:rsid w:val="00E8705B"/>
    <w:rsid w:val="00E870EE"/>
    <w:rsid w:val="00E87BD5"/>
    <w:rsid w:val="00E91323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45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0EC6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2AA"/>
    <w:rsid w:val="00EC7553"/>
    <w:rsid w:val="00EC7769"/>
    <w:rsid w:val="00EC7881"/>
    <w:rsid w:val="00ED1B5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1516"/>
    <w:rsid w:val="00EE2333"/>
    <w:rsid w:val="00EE3269"/>
    <w:rsid w:val="00EE3B32"/>
    <w:rsid w:val="00EE466E"/>
    <w:rsid w:val="00EE498E"/>
    <w:rsid w:val="00EE5620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9EF"/>
    <w:rsid w:val="00EF6BD4"/>
    <w:rsid w:val="00F005DE"/>
    <w:rsid w:val="00F00D7F"/>
    <w:rsid w:val="00F01316"/>
    <w:rsid w:val="00F01333"/>
    <w:rsid w:val="00F01A84"/>
    <w:rsid w:val="00F01BAC"/>
    <w:rsid w:val="00F01F9D"/>
    <w:rsid w:val="00F02152"/>
    <w:rsid w:val="00F02237"/>
    <w:rsid w:val="00F024B8"/>
    <w:rsid w:val="00F0325B"/>
    <w:rsid w:val="00F032B1"/>
    <w:rsid w:val="00F036DC"/>
    <w:rsid w:val="00F03FBB"/>
    <w:rsid w:val="00F04062"/>
    <w:rsid w:val="00F068AB"/>
    <w:rsid w:val="00F06C3E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04F"/>
    <w:rsid w:val="00F253BD"/>
    <w:rsid w:val="00F25871"/>
    <w:rsid w:val="00F25E9F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0BF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49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844"/>
    <w:rsid w:val="00F401AB"/>
    <w:rsid w:val="00F401D6"/>
    <w:rsid w:val="00F4040D"/>
    <w:rsid w:val="00F40DF1"/>
    <w:rsid w:val="00F41154"/>
    <w:rsid w:val="00F41214"/>
    <w:rsid w:val="00F4185E"/>
    <w:rsid w:val="00F41B3E"/>
    <w:rsid w:val="00F42A34"/>
    <w:rsid w:val="00F42D79"/>
    <w:rsid w:val="00F431D8"/>
    <w:rsid w:val="00F445FF"/>
    <w:rsid w:val="00F45057"/>
    <w:rsid w:val="00F4554B"/>
    <w:rsid w:val="00F45C5B"/>
    <w:rsid w:val="00F45DE7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B09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5D3"/>
    <w:rsid w:val="00F60675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6251"/>
    <w:rsid w:val="00F67077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5FB0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12B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0FF7"/>
    <w:rsid w:val="00FA16AD"/>
    <w:rsid w:val="00FA1813"/>
    <w:rsid w:val="00FA18B5"/>
    <w:rsid w:val="00FA1AC5"/>
    <w:rsid w:val="00FA1C0D"/>
    <w:rsid w:val="00FA4877"/>
    <w:rsid w:val="00FA50A1"/>
    <w:rsid w:val="00FA575C"/>
    <w:rsid w:val="00FA5B6C"/>
    <w:rsid w:val="00FA6FF8"/>
    <w:rsid w:val="00FA76EB"/>
    <w:rsid w:val="00FB00DC"/>
    <w:rsid w:val="00FB0955"/>
    <w:rsid w:val="00FB1242"/>
    <w:rsid w:val="00FB1E0A"/>
    <w:rsid w:val="00FB22F5"/>
    <w:rsid w:val="00FB2640"/>
    <w:rsid w:val="00FB2F99"/>
    <w:rsid w:val="00FB34C5"/>
    <w:rsid w:val="00FB3656"/>
    <w:rsid w:val="00FB3C11"/>
    <w:rsid w:val="00FB4422"/>
    <w:rsid w:val="00FB50A4"/>
    <w:rsid w:val="00FB51AD"/>
    <w:rsid w:val="00FB5934"/>
    <w:rsid w:val="00FB621F"/>
    <w:rsid w:val="00FB6AEE"/>
    <w:rsid w:val="00FB6F71"/>
    <w:rsid w:val="00FB70CC"/>
    <w:rsid w:val="00FB772D"/>
    <w:rsid w:val="00FC007A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187D"/>
    <w:rsid w:val="00FD2052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D10"/>
    <w:rsid w:val="00FD5E89"/>
    <w:rsid w:val="00FD636A"/>
    <w:rsid w:val="00FD6B58"/>
    <w:rsid w:val="00FD7294"/>
    <w:rsid w:val="00FD72F5"/>
    <w:rsid w:val="00FD730A"/>
    <w:rsid w:val="00FD7D14"/>
    <w:rsid w:val="00FE0F3B"/>
    <w:rsid w:val="00FE1728"/>
    <w:rsid w:val="00FE1996"/>
    <w:rsid w:val="00FE1D85"/>
    <w:rsid w:val="00FE23E1"/>
    <w:rsid w:val="00FE2DF9"/>
    <w:rsid w:val="00FE313C"/>
    <w:rsid w:val="00FE4426"/>
    <w:rsid w:val="00FE4925"/>
    <w:rsid w:val="00FE5B2A"/>
    <w:rsid w:val="00FE6288"/>
    <w:rsid w:val="00FE6A55"/>
    <w:rsid w:val="00FE6C88"/>
    <w:rsid w:val="00FE6E65"/>
    <w:rsid w:val="00FE7247"/>
    <w:rsid w:val="00FE7249"/>
    <w:rsid w:val="00FE74A6"/>
    <w:rsid w:val="00FE754A"/>
    <w:rsid w:val="00FE7DF0"/>
    <w:rsid w:val="00FF0561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4B3E"/>
    <w:rsid w:val="00FF509E"/>
    <w:rsid w:val="00FF5230"/>
    <w:rsid w:val="00FF552F"/>
    <w:rsid w:val="00FF5D11"/>
    <w:rsid w:val="00FF6F5C"/>
    <w:rsid w:val="00FF6FB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1287D"/>
  <w15:docId w15:val="{6F5050B1-A482-42DA-92E6-6F4B562E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44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  <w:style w:type="character" w:customStyle="1" w:styleId="emoji-sizer">
    <w:name w:val="emoji-sizer"/>
    <w:basedOn w:val="DefaultParagraphFont"/>
    <w:rsid w:val="001D7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2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729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768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588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740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2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65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2677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81709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849335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22631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912868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634250">
                                                              <w:marLeft w:val="105"/>
                                                              <w:marRight w:val="105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80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977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1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12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686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56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8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349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311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544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5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5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88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34237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252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28796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70149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6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0482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1420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9759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6250233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22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47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3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622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09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627788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3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648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909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58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525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65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2220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1E82-56E1-4022-94E9-E61328E3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5</cp:revision>
  <cp:lastPrinted>2021-02-28T09:00:00Z</cp:lastPrinted>
  <dcterms:created xsi:type="dcterms:W3CDTF">2023-07-30T08:11:00Z</dcterms:created>
  <dcterms:modified xsi:type="dcterms:W3CDTF">2023-07-30T10:22:00Z</dcterms:modified>
</cp:coreProperties>
</file>